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55C7" w14:textId="77777777" w:rsidR="004940F0" w:rsidRDefault="004940F0" w:rsidP="00823749">
      <w:pPr>
        <w:spacing w:line="276" w:lineRule="auto"/>
        <w:rPr>
          <w:rFonts w:ascii="Calibri" w:eastAsia="Calibri" w:hAnsi="Calibri" w:cs="Calibri"/>
          <w:b/>
          <w:sz w:val="28"/>
          <w:szCs w:val="22"/>
        </w:rPr>
      </w:pPr>
      <w:bookmarkStart w:id="0" w:name="_GoBack"/>
      <w:bookmarkEnd w:id="0"/>
    </w:p>
    <w:p w14:paraId="79492E8C" w14:textId="2556B9F3" w:rsidR="004B461C" w:rsidRPr="00D94B17" w:rsidRDefault="004940F0" w:rsidP="0082374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2"/>
        </w:rPr>
      </w:pPr>
      <w:r>
        <w:rPr>
          <w:rFonts w:ascii="Calibri" w:eastAsia="Calibri" w:hAnsi="Calibri" w:cs="Calibri"/>
          <w:b/>
          <w:sz w:val="28"/>
          <w:szCs w:val="22"/>
        </w:rPr>
        <w:t>Mama – bohaterka dnia codziennego</w:t>
      </w:r>
    </w:p>
    <w:p w14:paraId="176D3A2E" w14:textId="77777777" w:rsidR="00C61BA1" w:rsidRDefault="00C61BA1" w:rsidP="00823749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558D150" w14:textId="35AE88EA" w:rsidR="003C6FF3" w:rsidRPr="008E4EA0" w:rsidRDefault="008368DD" w:rsidP="00823749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DD58C1">
        <w:rPr>
          <w:rFonts w:ascii="Calibri" w:eastAsia="Calibri" w:hAnsi="Calibri" w:cs="Calibri"/>
          <w:b/>
          <w:sz w:val="22"/>
          <w:szCs w:val="22"/>
        </w:rPr>
        <w:t>Swoje święto obchodzi 26 maja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55044">
        <w:rPr>
          <w:rFonts w:ascii="Calibri" w:eastAsia="Calibri" w:hAnsi="Calibri" w:cs="Calibri"/>
          <w:b/>
          <w:sz w:val="22"/>
          <w:szCs w:val="22"/>
        </w:rPr>
        <w:t>i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 na co dzień pełni </w:t>
      </w:r>
      <w:r w:rsidR="003B3B92">
        <w:rPr>
          <w:rFonts w:ascii="Calibri" w:eastAsia="Calibri" w:hAnsi="Calibri" w:cs="Calibri"/>
          <w:b/>
          <w:sz w:val="22"/>
          <w:szCs w:val="22"/>
        </w:rPr>
        <w:t>wiele ról</w:t>
      </w:r>
      <w:r w:rsidR="005C5593">
        <w:rPr>
          <w:rFonts w:ascii="Calibri" w:eastAsia="Calibri" w:hAnsi="Calibri" w:cs="Calibri"/>
          <w:b/>
          <w:sz w:val="22"/>
          <w:szCs w:val="22"/>
        </w:rPr>
        <w:t>.</w:t>
      </w:r>
      <w:r w:rsidRPr="00DD58C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Jest </w:t>
      </w:r>
      <w:r w:rsidRPr="00DD58C1">
        <w:rPr>
          <w:rFonts w:ascii="Calibri" w:eastAsia="Calibri" w:hAnsi="Calibri" w:cs="Calibri"/>
          <w:b/>
          <w:sz w:val="22"/>
          <w:szCs w:val="22"/>
        </w:rPr>
        <w:t>opiek</w:t>
      </w:r>
      <w:r w:rsidR="0030529A" w:rsidRPr="00DD58C1">
        <w:rPr>
          <w:rFonts w:ascii="Calibri" w:eastAsia="Calibri" w:hAnsi="Calibri" w:cs="Calibri"/>
          <w:b/>
          <w:sz w:val="22"/>
          <w:szCs w:val="22"/>
        </w:rPr>
        <w:t>un</w:t>
      </w:r>
      <w:r w:rsidR="005C5593">
        <w:rPr>
          <w:rFonts w:ascii="Calibri" w:eastAsia="Calibri" w:hAnsi="Calibri" w:cs="Calibri"/>
          <w:b/>
          <w:sz w:val="22"/>
          <w:szCs w:val="22"/>
        </w:rPr>
        <w:t>ką</w:t>
      </w:r>
      <w:r w:rsidR="0030529A" w:rsidRPr="00DD58C1">
        <w:rPr>
          <w:rFonts w:ascii="Calibri" w:eastAsia="Calibri" w:hAnsi="Calibri" w:cs="Calibri"/>
          <w:b/>
          <w:sz w:val="22"/>
          <w:szCs w:val="22"/>
        </w:rPr>
        <w:t>, pocieszycielk</w:t>
      </w:r>
      <w:r w:rsidR="005C5593">
        <w:rPr>
          <w:rFonts w:ascii="Calibri" w:eastAsia="Calibri" w:hAnsi="Calibri" w:cs="Calibri"/>
          <w:b/>
          <w:sz w:val="22"/>
          <w:szCs w:val="22"/>
        </w:rPr>
        <w:t>ą</w:t>
      </w:r>
      <w:r w:rsidR="0030529A" w:rsidRPr="00DD58C1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FF2FF4" w:rsidRPr="00DD58C1">
        <w:rPr>
          <w:rFonts w:ascii="Calibri" w:eastAsia="Calibri" w:hAnsi="Calibri" w:cs="Calibri"/>
          <w:b/>
          <w:sz w:val="22"/>
          <w:szCs w:val="22"/>
        </w:rPr>
        <w:t>nauczycielk</w:t>
      </w:r>
      <w:r w:rsidR="005C5593">
        <w:rPr>
          <w:rFonts w:ascii="Calibri" w:eastAsia="Calibri" w:hAnsi="Calibri" w:cs="Calibri"/>
          <w:b/>
          <w:sz w:val="22"/>
          <w:szCs w:val="22"/>
        </w:rPr>
        <w:t>ą</w:t>
      </w:r>
      <w:r w:rsidR="00FF2FF4" w:rsidRPr="00DD58C1">
        <w:rPr>
          <w:rFonts w:ascii="Calibri" w:eastAsia="Calibri" w:hAnsi="Calibri" w:cs="Calibri"/>
          <w:b/>
          <w:sz w:val="22"/>
          <w:szCs w:val="22"/>
        </w:rPr>
        <w:t>,</w:t>
      </w:r>
      <w:r w:rsidR="00AC701B">
        <w:rPr>
          <w:rFonts w:ascii="Calibri" w:eastAsia="Calibri" w:hAnsi="Calibri" w:cs="Calibri"/>
          <w:b/>
          <w:sz w:val="22"/>
          <w:szCs w:val="22"/>
        </w:rPr>
        <w:t xml:space="preserve"> przewodniczk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ą </w:t>
      </w:r>
      <w:r w:rsidR="003C3E76">
        <w:rPr>
          <w:rFonts w:ascii="Calibri" w:eastAsia="Calibri" w:hAnsi="Calibri" w:cs="Calibri"/>
          <w:b/>
          <w:sz w:val="22"/>
          <w:szCs w:val="22"/>
        </w:rPr>
        <w:t>oraz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 managerem, który </w:t>
      </w:r>
      <w:r w:rsidR="003B3B92">
        <w:rPr>
          <w:rFonts w:ascii="Calibri" w:eastAsia="Calibri" w:hAnsi="Calibri" w:cs="Calibri"/>
          <w:b/>
          <w:sz w:val="22"/>
          <w:szCs w:val="22"/>
        </w:rPr>
        <w:t xml:space="preserve">przez całą dobę 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planuje i </w:t>
      </w:r>
      <w:r w:rsidR="003B3B92">
        <w:rPr>
          <w:rFonts w:ascii="Calibri" w:eastAsia="Calibri" w:hAnsi="Calibri" w:cs="Calibri"/>
          <w:b/>
          <w:sz w:val="22"/>
          <w:szCs w:val="22"/>
        </w:rPr>
        <w:t xml:space="preserve">realizuje </w:t>
      </w:r>
      <w:r w:rsidR="002344BB">
        <w:rPr>
          <w:rFonts w:ascii="Calibri" w:eastAsia="Calibri" w:hAnsi="Calibri" w:cs="Calibri"/>
          <w:b/>
          <w:sz w:val="22"/>
          <w:szCs w:val="22"/>
        </w:rPr>
        <w:t>niezliczone</w:t>
      </w:r>
      <w:r w:rsidR="003B3B92">
        <w:rPr>
          <w:rFonts w:ascii="Calibri" w:eastAsia="Calibri" w:hAnsi="Calibri" w:cs="Calibri"/>
          <w:b/>
          <w:sz w:val="22"/>
          <w:szCs w:val="22"/>
        </w:rPr>
        <w:t xml:space="preserve"> zadania</w:t>
      </w:r>
      <w:r w:rsidR="00C61BA1" w:rsidRPr="00DD58C1">
        <w:rPr>
          <w:rFonts w:ascii="Calibri" w:eastAsia="Calibri" w:hAnsi="Calibri" w:cs="Calibri"/>
          <w:b/>
          <w:sz w:val="22"/>
          <w:szCs w:val="22"/>
        </w:rPr>
        <w:t>.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 Mama - </w:t>
      </w:r>
      <w:r w:rsidR="00C61BA1" w:rsidRPr="00DD58C1">
        <w:rPr>
          <w:rFonts w:ascii="Calibri" w:eastAsia="Calibri" w:hAnsi="Calibri" w:cs="Calibri"/>
          <w:b/>
          <w:sz w:val="22"/>
          <w:szCs w:val="22"/>
        </w:rPr>
        <w:t xml:space="preserve"> jedn</w:t>
      </w:r>
      <w:r w:rsidR="005C5593">
        <w:rPr>
          <w:rFonts w:ascii="Calibri" w:eastAsia="Calibri" w:hAnsi="Calibri" w:cs="Calibri"/>
          <w:b/>
          <w:sz w:val="22"/>
          <w:szCs w:val="22"/>
        </w:rPr>
        <w:t>a</w:t>
      </w:r>
      <w:r w:rsidR="00C61BA1" w:rsidRPr="00DD58C1">
        <w:rPr>
          <w:rFonts w:ascii="Calibri" w:eastAsia="Calibri" w:hAnsi="Calibri" w:cs="Calibri"/>
          <w:b/>
          <w:sz w:val="22"/>
          <w:szCs w:val="22"/>
        </w:rPr>
        <w:t xml:space="preserve"> z najważniejszych osób w życiu </w:t>
      </w:r>
      <w:r w:rsidR="005C5593">
        <w:rPr>
          <w:rFonts w:ascii="Calibri" w:eastAsia="Calibri" w:hAnsi="Calibri" w:cs="Calibri"/>
          <w:b/>
          <w:sz w:val="22"/>
          <w:szCs w:val="22"/>
        </w:rPr>
        <w:t xml:space="preserve">każdego, nie tylko </w:t>
      </w:r>
      <w:r w:rsidR="00C61BA1" w:rsidRPr="00DD58C1">
        <w:rPr>
          <w:rFonts w:ascii="Calibri" w:eastAsia="Calibri" w:hAnsi="Calibri" w:cs="Calibri"/>
          <w:b/>
          <w:sz w:val="22"/>
          <w:szCs w:val="22"/>
        </w:rPr>
        <w:t>małego człowieka</w:t>
      </w:r>
      <w:r w:rsidR="003C3E76">
        <w:rPr>
          <w:rFonts w:ascii="Calibri" w:eastAsia="Calibri" w:hAnsi="Calibri" w:cs="Calibri"/>
          <w:b/>
          <w:sz w:val="22"/>
          <w:szCs w:val="22"/>
        </w:rPr>
        <w:t>, bohaterka i niedościgniony wzór.</w:t>
      </w:r>
    </w:p>
    <w:p w14:paraId="2E5CD4D6" w14:textId="311AB252" w:rsidR="00FB7BB1" w:rsidRPr="00FB7BB1" w:rsidRDefault="00FB7BB1" w:rsidP="000F2F3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038EFFE" w14:textId="42301BDF" w:rsidR="000D1F7B" w:rsidRDefault="000527E2" w:rsidP="000B295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la większości z nas p</w:t>
      </w:r>
      <w:r w:rsidR="00F9465D">
        <w:rPr>
          <w:rFonts w:ascii="Calibri" w:eastAsia="Calibri" w:hAnsi="Calibri" w:cs="Calibri"/>
          <w:sz w:val="22"/>
          <w:szCs w:val="22"/>
        </w:rPr>
        <w:t>ierwszym</w:t>
      </w:r>
      <w:r w:rsidR="000670B6">
        <w:rPr>
          <w:rFonts w:ascii="Calibri" w:eastAsia="Calibri" w:hAnsi="Calibri" w:cs="Calibri"/>
          <w:sz w:val="22"/>
          <w:szCs w:val="22"/>
        </w:rPr>
        <w:t>, często</w:t>
      </w:r>
      <w:r w:rsidR="00F9465D">
        <w:rPr>
          <w:rFonts w:ascii="Calibri" w:eastAsia="Calibri" w:hAnsi="Calibri" w:cs="Calibri"/>
          <w:sz w:val="22"/>
          <w:szCs w:val="22"/>
        </w:rPr>
        <w:t xml:space="preserve"> najważniejszym </w:t>
      </w:r>
      <w:r w:rsidR="000670B6">
        <w:rPr>
          <w:rFonts w:ascii="Calibri" w:eastAsia="Calibri" w:hAnsi="Calibri" w:cs="Calibri"/>
          <w:sz w:val="22"/>
          <w:szCs w:val="22"/>
        </w:rPr>
        <w:t xml:space="preserve">w życiu, </w:t>
      </w:r>
      <w:r w:rsidR="00F9465D">
        <w:rPr>
          <w:rFonts w:ascii="Calibri" w:eastAsia="Calibri" w:hAnsi="Calibri" w:cs="Calibri"/>
          <w:sz w:val="22"/>
          <w:szCs w:val="22"/>
        </w:rPr>
        <w:t>wzorem jest ma</w:t>
      </w:r>
      <w:r w:rsidR="00384CAA">
        <w:rPr>
          <w:rFonts w:ascii="Calibri" w:eastAsia="Calibri" w:hAnsi="Calibri" w:cs="Calibri"/>
          <w:sz w:val="22"/>
          <w:szCs w:val="22"/>
        </w:rPr>
        <w:t>tka</w:t>
      </w:r>
      <w:r w:rsidR="000831CA">
        <w:rPr>
          <w:rFonts w:ascii="Calibri" w:eastAsia="Calibri" w:hAnsi="Calibri" w:cs="Calibri"/>
          <w:sz w:val="22"/>
          <w:szCs w:val="22"/>
        </w:rPr>
        <w:t>.</w:t>
      </w:r>
      <w:r w:rsidR="000F2F3B" w:rsidRPr="00C61BA1">
        <w:rPr>
          <w:rFonts w:ascii="Calibri" w:eastAsia="Calibri" w:hAnsi="Calibri" w:cs="Calibri"/>
          <w:sz w:val="22"/>
          <w:szCs w:val="22"/>
        </w:rPr>
        <w:t xml:space="preserve"> </w:t>
      </w:r>
      <w:r w:rsidR="00CC6BE2">
        <w:rPr>
          <w:rFonts w:ascii="Calibri" w:eastAsia="Calibri" w:hAnsi="Calibri" w:cs="Calibri"/>
          <w:sz w:val="22"/>
          <w:szCs w:val="22"/>
        </w:rPr>
        <w:t>O</w:t>
      </w:r>
      <w:r w:rsidR="00D33449">
        <w:rPr>
          <w:rFonts w:ascii="Calibri" w:eastAsia="Calibri" w:hAnsi="Calibri" w:cs="Calibri"/>
          <w:sz w:val="22"/>
          <w:szCs w:val="22"/>
        </w:rPr>
        <w:t xml:space="preserve">na </w:t>
      </w:r>
      <w:r w:rsidR="00CC6BE2">
        <w:rPr>
          <w:rFonts w:ascii="Calibri" w:eastAsia="Calibri" w:hAnsi="Calibri" w:cs="Calibri"/>
          <w:sz w:val="22"/>
          <w:szCs w:val="22"/>
        </w:rPr>
        <w:t xml:space="preserve">jako pierwsza </w:t>
      </w:r>
      <w:r w:rsidR="00D33449">
        <w:rPr>
          <w:rFonts w:ascii="Calibri" w:eastAsia="Calibri" w:hAnsi="Calibri" w:cs="Calibri"/>
          <w:sz w:val="22"/>
          <w:szCs w:val="22"/>
        </w:rPr>
        <w:t>uczy nas postrzegania i</w:t>
      </w:r>
      <w:r w:rsidR="00CC6BE2">
        <w:rPr>
          <w:rFonts w:ascii="Calibri" w:eastAsia="Calibri" w:hAnsi="Calibri" w:cs="Calibri"/>
          <w:sz w:val="22"/>
          <w:szCs w:val="22"/>
        </w:rPr>
        <w:t> </w:t>
      </w:r>
      <w:r w:rsidR="00D33449">
        <w:rPr>
          <w:rFonts w:ascii="Calibri" w:eastAsia="Calibri" w:hAnsi="Calibri" w:cs="Calibri"/>
          <w:sz w:val="22"/>
          <w:szCs w:val="22"/>
        </w:rPr>
        <w:t>rozumienia świata</w:t>
      </w:r>
      <w:r w:rsidR="005209F0">
        <w:rPr>
          <w:rFonts w:ascii="Calibri" w:eastAsia="Calibri" w:hAnsi="Calibri" w:cs="Calibri"/>
          <w:sz w:val="22"/>
          <w:szCs w:val="22"/>
        </w:rPr>
        <w:t>. J</w:t>
      </w:r>
      <w:r w:rsidR="00433F57">
        <w:rPr>
          <w:rFonts w:ascii="Calibri" w:eastAsia="Calibri" w:hAnsi="Calibri" w:cs="Calibri"/>
          <w:sz w:val="22"/>
          <w:szCs w:val="22"/>
        </w:rPr>
        <w:t xml:space="preserve">ej </w:t>
      </w:r>
      <w:r w:rsidR="00423126">
        <w:rPr>
          <w:rFonts w:ascii="Calibri" w:eastAsia="Calibri" w:hAnsi="Calibri" w:cs="Calibri"/>
          <w:sz w:val="22"/>
          <w:szCs w:val="22"/>
        </w:rPr>
        <w:t>nauki</w:t>
      </w:r>
      <w:r w:rsidR="00433F57">
        <w:rPr>
          <w:rFonts w:ascii="Calibri" w:eastAsia="Calibri" w:hAnsi="Calibri" w:cs="Calibri"/>
          <w:sz w:val="22"/>
          <w:szCs w:val="22"/>
        </w:rPr>
        <w:t xml:space="preserve"> kształtują</w:t>
      </w:r>
      <w:r w:rsidR="00075988">
        <w:rPr>
          <w:rFonts w:ascii="Calibri" w:eastAsia="Calibri" w:hAnsi="Calibri" w:cs="Calibri"/>
          <w:sz w:val="22"/>
          <w:szCs w:val="22"/>
        </w:rPr>
        <w:t xml:space="preserve"> </w:t>
      </w:r>
      <w:r w:rsidR="007B5018">
        <w:rPr>
          <w:rFonts w:ascii="Calibri" w:eastAsia="Calibri" w:hAnsi="Calibri" w:cs="Calibri"/>
          <w:sz w:val="22"/>
          <w:szCs w:val="22"/>
        </w:rPr>
        <w:t xml:space="preserve">nasz </w:t>
      </w:r>
      <w:r w:rsidR="00075988">
        <w:rPr>
          <w:rFonts w:ascii="Calibri" w:eastAsia="Calibri" w:hAnsi="Calibri" w:cs="Calibri"/>
          <w:sz w:val="22"/>
          <w:szCs w:val="22"/>
        </w:rPr>
        <w:t>charakter</w:t>
      </w:r>
      <w:r w:rsidR="007B5018">
        <w:rPr>
          <w:rFonts w:ascii="Calibri" w:eastAsia="Calibri" w:hAnsi="Calibri" w:cs="Calibri"/>
          <w:sz w:val="22"/>
          <w:szCs w:val="22"/>
        </w:rPr>
        <w:t>,</w:t>
      </w:r>
      <w:r w:rsidR="004C0CD1">
        <w:rPr>
          <w:rFonts w:ascii="Calibri" w:eastAsia="Calibri" w:hAnsi="Calibri" w:cs="Calibri"/>
          <w:sz w:val="22"/>
          <w:szCs w:val="22"/>
        </w:rPr>
        <w:t xml:space="preserve"> sposób myślenia</w:t>
      </w:r>
      <w:r w:rsidR="005209F0">
        <w:rPr>
          <w:rFonts w:ascii="Calibri" w:eastAsia="Calibri" w:hAnsi="Calibri" w:cs="Calibri"/>
          <w:sz w:val="22"/>
          <w:szCs w:val="22"/>
        </w:rPr>
        <w:t xml:space="preserve"> i działania</w:t>
      </w:r>
      <w:r w:rsidR="00A04948">
        <w:rPr>
          <w:rFonts w:ascii="Calibri" w:eastAsia="Calibri" w:hAnsi="Calibri" w:cs="Calibri"/>
          <w:sz w:val="22"/>
          <w:szCs w:val="22"/>
        </w:rPr>
        <w:t>,</w:t>
      </w:r>
      <w:r w:rsidR="004C0CD1">
        <w:rPr>
          <w:rFonts w:ascii="Calibri" w:eastAsia="Calibri" w:hAnsi="Calibri" w:cs="Calibri"/>
          <w:sz w:val="22"/>
          <w:szCs w:val="22"/>
        </w:rPr>
        <w:t xml:space="preserve"> </w:t>
      </w:r>
      <w:r w:rsidR="005209F0">
        <w:rPr>
          <w:rFonts w:ascii="Calibri" w:eastAsia="Calibri" w:hAnsi="Calibri" w:cs="Calibri"/>
          <w:sz w:val="22"/>
          <w:szCs w:val="22"/>
        </w:rPr>
        <w:t xml:space="preserve">stanowią </w:t>
      </w:r>
      <w:r w:rsidR="004C0CD1">
        <w:rPr>
          <w:rFonts w:ascii="Calibri" w:eastAsia="Calibri" w:hAnsi="Calibri" w:cs="Calibri"/>
          <w:sz w:val="22"/>
          <w:szCs w:val="22"/>
        </w:rPr>
        <w:t>fundamenty przekonań</w:t>
      </w:r>
      <w:r w:rsidR="007B5018">
        <w:rPr>
          <w:rFonts w:ascii="Calibri" w:eastAsia="Calibri" w:hAnsi="Calibri" w:cs="Calibri"/>
          <w:sz w:val="22"/>
          <w:szCs w:val="22"/>
        </w:rPr>
        <w:t xml:space="preserve"> </w:t>
      </w:r>
      <w:r w:rsidR="005209F0">
        <w:rPr>
          <w:rFonts w:ascii="Calibri" w:eastAsia="Calibri" w:hAnsi="Calibri" w:cs="Calibri"/>
          <w:sz w:val="22"/>
          <w:szCs w:val="22"/>
        </w:rPr>
        <w:t>oraz</w:t>
      </w:r>
      <w:r w:rsidR="007B5018">
        <w:rPr>
          <w:rFonts w:ascii="Calibri" w:eastAsia="Calibri" w:hAnsi="Calibri" w:cs="Calibri"/>
          <w:sz w:val="22"/>
          <w:szCs w:val="22"/>
        </w:rPr>
        <w:t xml:space="preserve"> </w:t>
      </w:r>
      <w:r w:rsidR="007D683C">
        <w:rPr>
          <w:rFonts w:ascii="Calibri" w:eastAsia="Calibri" w:hAnsi="Calibri" w:cs="Calibri"/>
          <w:sz w:val="22"/>
          <w:szCs w:val="22"/>
        </w:rPr>
        <w:t>wpływ</w:t>
      </w:r>
      <w:r w:rsidR="003C3E76">
        <w:rPr>
          <w:rFonts w:ascii="Calibri" w:eastAsia="Calibri" w:hAnsi="Calibri" w:cs="Calibri"/>
          <w:sz w:val="22"/>
          <w:szCs w:val="22"/>
        </w:rPr>
        <w:t>ają</w:t>
      </w:r>
      <w:r w:rsidR="007D683C">
        <w:rPr>
          <w:rFonts w:ascii="Calibri" w:eastAsia="Calibri" w:hAnsi="Calibri" w:cs="Calibri"/>
          <w:sz w:val="22"/>
          <w:szCs w:val="22"/>
        </w:rPr>
        <w:t xml:space="preserve"> na </w:t>
      </w:r>
      <w:r>
        <w:rPr>
          <w:rFonts w:ascii="Calibri" w:eastAsia="Calibri" w:hAnsi="Calibri" w:cs="Calibri"/>
          <w:sz w:val="22"/>
          <w:szCs w:val="22"/>
        </w:rPr>
        <w:t>przyszłe</w:t>
      </w:r>
      <w:r w:rsidR="000670B6">
        <w:rPr>
          <w:rFonts w:ascii="Calibri" w:eastAsia="Calibri" w:hAnsi="Calibri" w:cs="Calibri"/>
          <w:sz w:val="22"/>
          <w:szCs w:val="22"/>
        </w:rPr>
        <w:t xml:space="preserve"> </w:t>
      </w:r>
      <w:r w:rsidR="00A2445F">
        <w:rPr>
          <w:rFonts w:ascii="Calibri" w:eastAsia="Calibri" w:hAnsi="Calibri" w:cs="Calibri"/>
          <w:sz w:val="22"/>
          <w:szCs w:val="22"/>
        </w:rPr>
        <w:t>życiowe</w:t>
      </w:r>
      <w:r w:rsidR="007D683C">
        <w:rPr>
          <w:rFonts w:ascii="Calibri" w:eastAsia="Calibri" w:hAnsi="Calibri" w:cs="Calibri"/>
          <w:sz w:val="22"/>
          <w:szCs w:val="22"/>
        </w:rPr>
        <w:t xml:space="preserve"> </w:t>
      </w:r>
      <w:r w:rsidR="00075988">
        <w:rPr>
          <w:rFonts w:ascii="Calibri" w:eastAsia="Calibri" w:hAnsi="Calibri" w:cs="Calibri"/>
          <w:sz w:val="22"/>
          <w:szCs w:val="22"/>
        </w:rPr>
        <w:t>wybory.</w:t>
      </w:r>
      <w:r w:rsidR="007D683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la dorastając</w:t>
      </w:r>
      <w:r w:rsidR="002344BB">
        <w:rPr>
          <w:rFonts w:ascii="Calibri" w:eastAsia="Calibri" w:hAnsi="Calibri" w:cs="Calibri"/>
          <w:sz w:val="22"/>
          <w:szCs w:val="22"/>
        </w:rPr>
        <w:t xml:space="preserve">ych dziewczynek </w:t>
      </w:r>
      <w:r>
        <w:rPr>
          <w:rFonts w:ascii="Calibri" w:eastAsia="Calibri" w:hAnsi="Calibri" w:cs="Calibri"/>
          <w:sz w:val="22"/>
          <w:szCs w:val="22"/>
        </w:rPr>
        <w:t>m</w:t>
      </w:r>
      <w:r w:rsidR="00752120">
        <w:rPr>
          <w:rFonts w:ascii="Calibri" w:eastAsia="Calibri" w:hAnsi="Calibri" w:cs="Calibri"/>
          <w:sz w:val="22"/>
          <w:szCs w:val="22"/>
        </w:rPr>
        <w:t>a</w:t>
      </w:r>
      <w:r w:rsidR="005209F0">
        <w:rPr>
          <w:rFonts w:ascii="Calibri" w:eastAsia="Calibri" w:hAnsi="Calibri" w:cs="Calibri"/>
          <w:sz w:val="22"/>
          <w:szCs w:val="22"/>
        </w:rPr>
        <w:t>m</w:t>
      </w:r>
      <w:r w:rsidR="00B76534">
        <w:rPr>
          <w:rFonts w:ascii="Calibri" w:eastAsia="Calibri" w:hAnsi="Calibri" w:cs="Calibri"/>
          <w:sz w:val="22"/>
          <w:szCs w:val="22"/>
        </w:rPr>
        <w:t>a</w:t>
      </w:r>
      <w:r w:rsidR="00752120" w:rsidRPr="00C61BA1">
        <w:rPr>
          <w:rFonts w:ascii="Calibri" w:eastAsia="Calibri" w:hAnsi="Calibri" w:cs="Calibri"/>
          <w:sz w:val="22"/>
          <w:szCs w:val="22"/>
        </w:rPr>
        <w:t xml:space="preserve"> </w:t>
      </w:r>
      <w:r w:rsidR="005209F0">
        <w:rPr>
          <w:rFonts w:ascii="Calibri" w:eastAsia="Calibri" w:hAnsi="Calibri" w:cs="Calibri"/>
          <w:sz w:val="22"/>
          <w:szCs w:val="22"/>
        </w:rPr>
        <w:t>to także</w:t>
      </w:r>
      <w:r w:rsidR="00752120">
        <w:rPr>
          <w:rFonts w:ascii="Calibri" w:eastAsia="Calibri" w:hAnsi="Calibri" w:cs="Calibri"/>
          <w:sz w:val="22"/>
          <w:szCs w:val="22"/>
        </w:rPr>
        <w:t xml:space="preserve"> </w:t>
      </w:r>
      <w:r w:rsidR="005209F0">
        <w:rPr>
          <w:rFonts w:ascii="Calibri" w:eastAsia="Calibri" w:hAnsi="Calibri" w:cs="Calibri"/>
          <w:sz w:val="22"/>
          <w:szCs w:val="22"/>
        </w:rPr>
        <w:t>ikona</w:t>
      </w:r>
      <w:r w:rsidR="00752120">
        <w:rPr>
          <w:rFonts w:ascii="Calibri" w:eastAsia="Calibri" w:hAnsi="Calibri" w:cs="Calibri"/>
          <w:sz w:val="22"/>
          <w:szCs w:val="22"/>
        </w:rPr>
        <w:t xml:space="preserve">, </w:t>
      </w:r>
      <w:r w:rsidR="005209F0">
        <w:rPr>
          <w:rFonts w:ascii="Calibri" w:eastAsia="Calibri" w:hAnsi="Calibri" w:cs="Calibri"/>
          <w:sz w:val="22"/>
          <w:szCs w:val="22"/>
        </w:rPr>
        <w:t xml:space="preserve">pierwowzór kobiety, </w:t>
      </w:r>
      <w:r w:rsidR="00752120">
        <w:rPr>
          <w:rFonts w:ascii="Calibri" w:eastAsia="Calibri" w:hAnsi="Calibri" w:cs="Calibri"/>
          <w:sz w:val="22"/>
          <w:szCs w:val="22"/>
        </w:rPr>
        <w:t>którą mo</w:t>
      </w:r>
      <w:r w:rsidR="005209F0">
        <w:rPr>
          <w:rFonts w:ascii="Calibri" w:eastAsia="Calibri" w:hAnsi="Calibri" w:cs="Calibri"/>
          <w:sz w:val="22"/>
          <w:szCs w:val="22"/>
        </w:rPr>
        <w:t>gą być</w:t>
      </w:r>
      <w:r w:rsidR="00752120">
        <w:rPr>
          <w:rFonts w:ascii="Calibri" w:eastAsia="Calibri" w:hAnsi="Calibri" w:cs="Calibri"/>
          <w:sz w:val="22"/>
          <w:szCs w:val="22"/>
        </w:rPr>
        <w:t xml:space="preserve"> w przyszłości</w:t>
      </w:r>
      <w:r w:rsidR="000670B6">
        <w:rPr>
          <w:rFonts w:ascii="Calibri" w:eastAsia="Calibri" w:hAnsi="Calibri" w:cs="Calibri"/>
          <w:sz w:val="22"/>
          <w:szCs w:val="22"/>
        </w:rPr>
        <w:t xml:space="preserve">. </w:t>
      </w:r>
    </w:p>
    <w:p w14:paraId="4AAA0CCF" w14:textId="77777777" w:rsidR="000B295C" w:rsidRDefault="000B295C" w:rsidP="000B295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035870A" w14:textId="77CBE7D2" w:rsidR="000D1F7B" w:rsidRDefault="000D1F7B" w:rsidP="000D1F7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tka, bohaterka, wzór do naśladowania</w:t>
      </w:r>
    </w:p>
    <w:p w14:paraId="06BD5329" w14:textId="14CC3EA0" w:rsidR="00752120" w:rsidRDefault="000670B6" w:rsidP="000D1F7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pira</w:t>
      </w:r>
      <w:r w:rsidR="00A2445F">
        <w:rPr>
          <w:rFonts w:ascii="Calibri" w:eastAsia="Calibri" w:hAnsi="Calibri" w:cs="Calibri"/>
          <w:sz w:val="22"/>
          <w:szCs w:val="22"/>
        </w:rPr>
        <w:t>cyjną</w:t>
      </w:r>
      <w:r w:rsidR="00BD6FCB">
        <w:rPr>
          <w:rFonts w:ascii="Calibri" w:eastAsia="Calibri" w:hAnsi="Calibri" w:cs="Calibri"/>
          <w:sz w:val="22"/>
          <w:szCs w:val="22"/>
        </w:rPr>
        <w:t xml:space="preserve"> i modelową rolę matek w życiu dziewczynek potwierdzają także </w:t>
      </w:r>
      <w:r w:rsidR="00BF374F">
        <w:rPr>
          <w:rFonts w:ascii="Calibri" w:eastAsia="Calibri" w:hAnsi="Calibri" w:cs="Calibri"/>
          <w:sz w:val="22"/>
          <w:szCs w:val="22"/>
        </w:rPr>
        <w:t xml:space="preserve">wyniki </w:t>
      </w:r>
      <w:r w:rsidR="00400C14">
        <w:rPr>
          <w:rFonts w:ascii="Calibri" w:eastAsia="Calibri" w:hAnsi="Calibri" w:cs="Calibri"/>
          <w:sz w:val="22"/>
          <w:szCs w:val="22"/>
        </w:rPr>
        <w:t xml:space="preserve">międzynarodowego </w:t>
      </w:r>
      <w:r w:rsidR="00BF374F">
        <w:rPr>
          <w:rFonts w:ascii="Calibri" w:eastAsia="Calibri" w:hAnsi="Calibri" w:cs="Calibri"/>
          <w:sz w:val="22"/>
          <w:szCs w:val="22"/>
        </w:rPr>
        <w:t>badania</w:t>
      </w:r>
      <w:r w:rsidR="00400C14">
        <w:rPr>
          <w:rFonts w:ascii="Calibri" w:eastAsia="Calibri" w:hAnsi="Calibri" w:cs="Calibri"/>
          <w:sz w:val="22"/>
          <w:szCs w:val="22"/>
        </w:rPr>
        <w:t xml:space="preserve"> </w:t>
      </w:r>
      <w:r w:rsidR="00BF374F">
        <w:rPr>
          <w:rFonts w:ascii="Calibri" w:eastAsia="Calibri" w:hAnsi="Calibri" w:cs="Calibri"/>
          <w:sz w:val="22"/>
          <w:szCs w:val="22"/>
        </w:rPr>
        <w:t>zrealizowanego</w:t>
      </w:r>
      <w:r w:rsidR="00BD6FCB">
        <w:rPr>
          <w:rFonts w:ascii="Calibri" w:eastAsia="Calibri" w:hAnsi="Calibri" w:cs="Calibri"/>
          <w:sz w:val="22"/>
          <w:szCs w:val="22"/>
        </w:rPr>
        <w:t xml:space="preserve"> </w:t>
      </w:r>
      <w:r w:rsidR="00591A47">
        <w:rPr>
          <w:rFonts w:ascii="Calibri" w:eastAsia="Calibri" w:hAnsi="Calibri" w:cs="Calibri"/>
          <w:sz w:val="22"/>
          <w:szCs w:val="22"/>
        </w:rPr>
        <w:t xml:space="preserve">na zlecenie </w:t>
      </w:r>
      <w:r w:rsidR="006567E6">
        <w:rPr>
          <w:rFonts w:ascii="Calibri" w:eastAsia="Calibri" w:hAnsi="Calibri" w:cs="Calibri"/>
          <w:sz w:val="22"/>
          <w:szCs w:val="22"/>
        </w:rPr>
        <w:t>marki Barbie</w:t>
      </w:r>
      <w:r w:rsidR="00591A47">
        <w:rPr>
          <w:rFonts w:ascii="Calibri" w:eastAsia="Calibri" w:hAnsi="Calibri" w:cs="Calibri"/>
          <w:sz w:val="22"/>
          <w:szCs w:val="22"/>
        </w:rPr>
        <w:t xml:space="preserve"> przez </w:t>
      </w:r>
      <w:proofErr w:type="spellStart"/>
      <w:r w:rsidR="00591A47">
        <w:rPr>
          <w:rFonts w:ascii="Calibri" w:eastAsia="Calibri" w:hAnsi="Calibri" w:cs="Calibri"/>
          <w:sz w:val="22"/>
          <w:szCs w:val="22"/>
        </w:rPr>
        <w:t>OnePoll</w:t>
      </w:r>
      <w:proofErr w:type="spellEnd"/>
      <w:r w:rsidR="00BD6FCB">
        <w:rPr>
          <w:rFonts w:ascii="Calibri" w:eastAsia="Calibri" w:hAnsi="Calibri" w:cs="Calibri"/>
          <w:sz w:val="22"/>
          <w:szCs w:val="22"/>
        </w:rPr>
        <w:t>.</w:t>
      </w:r>
      <w:r w:rsidR="00591A47">
        <w:rPr>
          <w:rFonts w:ascii="Calibri" w:eastAsia="Calibri" w:hAnsi="Calibri" w:cs="Calibri"/>
          <w:sz w:val="22"/>
          <w:szCs w:val="22"/>
        </w:rPr>
        <w:t xml:space="preserve"> </w:t>
      </w:r>
      <w:r w:rsidR="00400C14">
        <w:rPr>
          <w:rFonts w:ascii="Calibri" w:eastAsia="Calibri" w:hAnsi="Calibri" w:cs="Calibri"/>
          <w:b/>
          <w:sz w:val="22"/>
          <w:szCs w:val="22"/>
        </w:rPr>
        <w:t xml:space="preserve">Ponad </w:t>
      </w:r>
      <w:r w:rsidR="001555F3" w:rsidRPr="008E4EA0">
        <w:rPr>
          <w:rFonts w:ascii="Calibri" w:eastAsia="Calibri" w:hAnsi="Calibri" w:cs="Calibri"/>
          <w:b/>
          <w:sz w:val="22"/>
          <w:szCs w:val="22"/>
        </w:rPr>
        <w:t>64%</w:t>
      </w:r>
      <w:r w:rsidR="00591A47">
        <w:rPr>
          <w:rFonts w:ascii="Calibri" w:eastAsia="Calibri" w:hAnsi="Calibri" w:cs="Calibri"/>
          <w:b/>
          <w:sz w:val="22"/>
          <w:szCs w:val="22"/>
        </w:rPr>
        <w:t>*</w:t>
      </w:r>
      <w:r w:rsidR="001555F3" w:rsidRPr="008E4EA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91A47">
        <w:rPr>
          <w:rFonts w:ascii="Calibri" w:eastAsia="Calibri" w:hAnsi="Calibri" w:cs="Calibri"/>
          <w:b/>
          <w:sz w:val="22"/>
          <w:szCs w:val="22"/>
        </w:rPr>
        <w:t xml:space="preserve">polskich </w:t>
      </w:r>
      <w:r w:rsidR="001555F3" w:rsidRPr="008E4EA0">
        <w:rPr>
          <w:rFonts w:ascii="Calibri" w:eastAsia="Calibri" w:hAnsi="Calibri" w:cs="Calibri"/>
          <w:b/>
          <w:sz w:val="22"/>
          <w:szCs w:val="22"/>
        </w:rPr>
        <w:t xml:space="preserve">dziewczynek </w:t>
      </w:r>
      <w:r w:rsidR="006567E6">
        <w:rPr>
          <w:rFonts w:ascii="Calibri" w:eastAsia="Calibri" w:hAnsi="Calibri" w:cs="Calibri"/>
          <w:b/>
          <w:sz w:val="22"/>
          <w:szCs w:val="22"/>
        </w:rPr>
        <w:br/>
      </w:r>
      <w:r w:rsidR="001555F3" w:rsidRPr="008E4EA0">
        <w:rPr>
          <w:rFonts w:ascii="Calibri" w:eastAsia="Calibri" w:hAnsi="Calibri" w:cs="Calibri"/>
          <w:b/>
          <w:sz w:val="22"/>
          <w:szCs w:val="22"/>
        </w:rPr>
        <w:t xml:space="preserve">w wieku 6-10 lat mamę </w:t>
      </w:r>
      <w:r w:rsidR="00400C14">
        <w:rPr>
          <w:rFonts w:ascii="Calibri" w:eastAsia="Calibri" w:hAnsi="Calibri" w:cs="Calibri"/>
          <w:b/>
          <w:sz w:val="22"/>
          <w:szCs w:val="22"/>
        </w:rPr>
        <w:t xml:space="preserve">wskazuje </w:t>
      </w:r>
      <w:r w:rsidR="001555F3" w:rsidRPr="008E4EA0">
        <w:rPr>
          <w:rFonts w:ascii="Calibri" w:eastAsia="Calibri" w:hAnsi="Calibri" w:cs="Calibri"/>
          <w:b/>
          <w:sz w:val="22"/>
          <w:szCs w:val="22"/>
        </w:rPr>
        <w:t xml:space="preserve">jako wzór do naśladowania, a 56,9% 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>uważa</w:t>
      </w:r>
      <w:r w:rsidR="00420BA9">
        <w:rPr>
          <w:rFonts w:ascii="Calibri" w:eastAsia="Calibri" w:hAnsi="Calibri" w:cs="Calibri"/>
          <w:b/>
          <w:sz w:val="22"/>
          <w:szCs w:val="22"/>
        </w:rPr>
        <w:t>, że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D1F7B">
        <w:rPr>
          <w:rFonts w:ascii="Calibri" w:eastAsia="Calibri" w:hAnsi="Calibri" w:cs="Calibri"/>
          <w:b/>
          <w:sz w:val="22"/>
          <w:szCs w:val="22"/>
        </w:rPr>
        <w:t>jest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 źród</w:t>
      </w:r>
      <w:r w:rsidR="000D1F7B">
        <w:rPr>
          <w:rFonts w:ascii="Calibri" w:eastAsia="Calibri" w:hAnsi="Calibri" w:cs="Calibri"/>
          <w:b/>
          <w:sz w:val="22"/>
          <w:szCs w:val="22"/>
        </w:rPr>
        <w:t>łem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 największej inspiracji. </w:t>
      </w:r>
      <w:r w:rsidR="00AB53B1">
        <w:rPr>
          <w:rFonts w:ascii="Calibri" w:eastAsia="Calibri" w:hAnsi="Calibri" w:cs="Calibri"/>
          <w:b/>
          <w:sz w:val="22"/>
          <w:szCs w:val="22"/>
        </w:rPr>
        <w:t>D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>ziewczyn</w:t>
      </w:r>
      <w:r w:rsidR="00AB53B1">
        <w:rPr>
          <w:rFonts w:ascii="Calibri" w:eastAsia="Calibri" w:hAnsi="Calibri" w:cs="Calibri"/>
          <w:b/>
          <w:sz w:val="22"/>
          <w:szCs w:val="22"/>
        </w:rPr>
        <w:t>ki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 chc</w:t>
      </w:r>
      <w:r w:rsidR="00AB53B1">
        <w:rPr>
          <w:rFonts w:ascii="Calibri" w:eastAsia="Calibri" w:hAnsi="Calibri" w:cs="Calibri"/>
          <w:b/>
          <w:sz w:val="22"/>
          <w:szCs w:val="22"/>
        </w:rPr>
        <w:t>ą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D1F7B">
        <w:rPr>
          <w:rFonts w:ascii="Calibri" w:eastAsia="Calibri" w:hAnsi="Calibri" w:cs="Calibri"/>
          <w:b/>
          <w:sz w:val="22"/>
          <w:szCs w:val="22"/>
        </w:rPr>
        <w:t xml:space="preserve">więc </w:t>
      </w:r>
      <w:r w:rsidR="002111E6" w:rsidRPr="008E4EA0">
        <w:rPr>
          <w:rFonts w:ascii="Calibri" w:eastAsia="Calibri" w:hAnsi="Calibri" w:cs="Calibri"/>
          <w:b/>
          <w:sz w:val="22"/>
          <w:szCs w:val="22"/>
        </w:rPr>
        <w:t xml:space="preserve">być </w:t>
      </w:r>
      <w:r w:rsidR="00580A67" w:rsidRPr="008E4EA0">
        <w:rPr>
          <w:rFonts w:ascii="Calibri" w:eastAsia="Calibri" w:hAnsi="Calibri" w:cs="Calibri"/>
          <w:b/>
          <w:sz w:val="22"/>
          <w:szCs w:val="22"/>
        </w:rPr>
        <w:t>jak mama (53,6%) i odnosić podobne sukcesy (52,46%)</w:t>
      </w:r>
      <w:r w:rsidR="00580A67">
        <w:rPr>
          <w:rFonts w:ascii="Calibri" w:eastAsia="Calibri" w:hAnsi="Calibri" w:cs="Calibri"/>
          <w:sz w:val="22"/>
          <w:szCs w:val="22"/>
        </w:rPr>
        <w:t xml:space="preserve">. </w:t>
      </w:r>
      <w:r w:rsidR="000D1F7B">
        <w:rPr>
          <w:rFonts w:ascii="Calibri" w:eastAsia="Calibri" w:hAnsi="Calibri" w:cs="Calibri"/>
          <w:sz w:val="22"/>
          <w:szCs w:val="22"/>
        </w:rPr>
        <w:br/>
      </w:r>
      <w:r w:rsidR="00705415">
        <w:rPr>
          <w:rFonts w:ascii="Calibri" w:eastAsia="Calibri" w:hAnsi="Calibri" w:cs="Calibri"/>
          <w:sz w:val="22"/>
          <w:szCs w:val="22"/>
        </w:rPr>
        <w:t xml:space="preserve">W rankingach popularności </w:t>
      </w:r>
      <w:r w:rsidR="0042755D">
        <w:rPr>
          <w:rFonts w:ascii="Calibri" w:eastAsia="Calibri" w:hAnsi="Calibri" w:cs="Calibri"/>
          <w:sz w:val="22"/>
          <w:szCs w:val="22"/>
        </w:rPr>
        <w:t>ukochana rodzicielka</w:t>
      </w:r>
      <w:r w:rsidR="00705415">
        <w:rPr>
          <w:rFonts w:ascii="Calibri" w:eastAsia="Calibri" w:hAnsi="Calibri" w:cs="Calibri"/>
          <w:sz w:val="22"/>
          <w:szCs w:val="22"/>
        </w:rPr>
        <w:t xml:space="preserve"> </w:t>
      </w:r>
      <w:r w:rsidR="000D1F7B">
        <w:rPr>
          <w:rFonts w:ascii="Calibri" w:eastAsia="Calibri" w:hAnsi="Calibri" w:cs="Calibri"/>
          <w:sz w:val="22"/>
          <w:szCs w:val="22"/>
        </w:rPr>
        <w:t xml:space="preserve">zdystansowała </w:t>
      </w:r>
      <w:r w:rsidR="00BD6FCB">
        <w:rPr>
          <w:rFonts w:ascii="Calibri" w:eastAsia="Calibri" w:hAnsi="Calibri" w:cs="Calibri"/>
          <w:sz w:val="22"/>
          <w:szCs w:val="22"/>
        </w:rPr>
        <w:t xml:space="preserve">popularne </w:t>
      </w:r>
      <w:r w:rsidR="00705415">
        <w:rPr>
          <w:rFonts w:ascii="Calibri" w:eastAsia="Calibri" w:hAnsi="Calibri" w:cs="Calibri"/>
          <w:sz w:val="22"/>
          <w:szCs w:val="22"/>
        </w:rPr>
        <w:t xml:space="preserve">celebrytki – aktorki, piosenkarki, </w:t>
      </w:r>
      <w:proofErr w:type="spellStart"/>
      <w:r w:rsidR="00705415">
        <w:rPr>
          <w:rFonts w:ascii="Calibri" w:eastAsia="Calibri" w:hAnsi="Calibri" w:cs="Calibri"/>
          <w:sz w:val="22"/>
          <w:szCs w:val="22"/>
        </w:rPr>
        <w:t>blogerki</w:t>
      </w:r>
      <w:proofErr w:type="spellEnd"/>
      <w:r w:rsidR="00705415">
        <w:rPr>
          <w:rFonts w:ascii="Calibri" w:eastAsia="Calibri" w:hAnsi="Calibri" w:cs="Calibri"/>
          <w:sz w:val="22"/>
          <w:szCs w:val="22"/>
        </w:rPr>
        <w:t>, sportsmenki</w:t>
      </w:r>
      <w:r w:rsidR="008E4EA0">
        <w:rPr>
          <w:rFonts w:ascii="Calibri" w:eastAsia="Calibri" w:hAnsi="Calibri" w:cs="Calibri"/>
          <w:sz w:val="22"/>
          <w:szCs w:val="22"/>
        </w:rPr>
        <w:t xml:space="preserve"> </w:t>
      </w:r>
      <w:r w:rsidR="00705415">
        <w:rPr>
          <w:rFonts w:ascii="Calibri" w:eastAsia="Calibri" w:hAnsi="Calibri" w:cs="Calibri"/>
          <w:sz w:val="22"/>
          <w:szCs w:val="22"/>
        </w:rPr>
        <w:t xml:space="preserve">czy gwiazdy pop. Autorytet matki pozostaje </w:t>
      </w:r>
      <w:r w:rsidR="00B76534">
        <w:rPr>
          <w:rFonts w:ascii="Calibri" w:eastAsia="Calibri" w:hAnsi="Calibri" w:cs="Calibri"/>
          <w:sz w:val="22"/>
          <w:szCs w:val="22"/>
        </w:rPr>
        <w:t xml:space="preserve">więc </w:t>
      </w:r>
      <w:r w:rsidR="00705415">
        <w:rPr>
          <w:rFonts w:ascii="Calibri" w:eastAsia="Calibri" w:hAnsi="Calibri" w:cs="Calibri"/>
          <w:sz w:val="22"/>
          <w:szCs w:val="22"/>
        </w:rPr>
        <w:t>najbardziej wiarygodnym</w:t>
      </w:r>
      <w:r w:rsidR="007F5C74">
        <w:rPr>
          <w:rFonts w:ascii="Calibri" w:eastAsia="Calibri" w:hAnsi="Calibri" w:cs="Calibri"/>
          <w:sz w:val="22"/>
          <w:szCs w:val="22"/>
        </w:rPr>
        <w:t xml:space="preserve"> i pożądanym wśród </w:t>
      </w:r>
      <w:r w:rsidR="00F9465D">
        <w:rPr>
          <w:rFonts w:ascii="Calibri" w:eastAsia="Calibri" w:hAnsi="Calibri" w:cs="Calibri"/>
          <w:sz w:val="22"/>
          <w:szCs w:val="22"/>
        </w:rPr>
        <w:t>dziewczynek</w:t>
      </w:r>
      <w:r w:rsidR="00B76534">
        <w:rPr>
          <w:rFonts w:ascii="Calibri" w:eastAsia="Calibri" w:hAnsi="Calibri" w:cs="Calibri"/>
          <w:sz w:val="22"/>
          <w:szCs w:val="22"/>
        </w:rPr>
        <w:t>, które</w:t>
      </w:r>
      <w:r w:rsidR="004960B1">
        <w:rPr>
          <w:rFonts w:ascii="Calibri" w:eastAsia="Calibri" w:hAnsi="Calibri" w:cs="Calibri"/>
          <w:sz w:val="22"/>
          <w:szCs w:val="22"/>
        </w:rPr>
        <w:t xml:space="preserve"> chętnie podejmują się tych samych sportów, zaczynają się podobnie ubierać czy też </w:t>
      </w:r>
      <w:r w:rsidR="00B76534">
        <w:rPr>
          <w:rFonts w:ascii="Calibri" w:eastAsia="Calibri" w:hAnsi="Calibri" w:cs="Calibri"/>
          <w:sz w:val="22"/>
          <w:szCs w:val="22"/>
        </w:rPr>
        <w:t xml:space="preserve">mają </w:t>
      </w:r>
      <w:r w:rsidR="004960B1">
        <w:rPr>
          <w:rFonts w:ascii="Calibri" w:eastAsia="Calibri" w:hAnsi="Calibri" w:cs="Calibri"/>
          <w:sz w:val="22"/>
          <w:szCs w:val="22"/>
        </w:rPr>
        <w:t>t</w:t>
      </w:r>
      <w:r w:rsidR="00D477D2">
        <w:rPr>
          <w:rFonts w:ascii="Calibri" w:eastAsia="Calibri" w:hAnsi="Calibri" w:cs="Calibri"/>
          <w:sz w:val="22"/>
          <w:szCs w:val="22"/>
        </w:rPr>
        <w:t>e</w:t>
      </w:r>
      <w:r w:rsidR="004960B1">
        <w:rPr>
          <w:rFonts w:ascii="Calibri" w:eastAsia="Calibri" w:hAnsi="Calibri" w:cs="Calibri"/>
          <w:sz w:val="22"/>
          <w:szCs w:val="22"/>
        </w:rPr>
        <w:t xml:space="preserve"> sam</w:t>
      </w:r>
      <w:r w:rsidR="00D477D2">
        <w:rPr>
          <w:rFonts w:ascii="Calibri" w:eastAsia="Calibri" w:hAnsi="Calibri" w:cs="Calibri"/>
          <w:sz w:val="22"/>
          <w:szCs w:val="22"/>
        </w:rPr>
        <w:t>e</w:t>
      </w:r>
      <w:r w:rsidR="004960B1">
        <w:rPr>
          <w:rFonts w:ascii="Calibri" w:eastAsia="Calibri" w:hAnsi="Calibri" w:cs="Calibri"/>
          <w:sz w:val="22"/>
          <w:szCs w:val="22"/>
        </w:rPr>
        <w:t xml:space="preserve"> </w:t>
      </w:r>
      <w:r w:rsidR="00D477D2">
        <w:rPr>
          <w:rFonts w:ascii="Calibri" w:eastAsia="Calibri" w:hAnsi="Calibri" w:cs="Calibri"/>
          <w:sz w:val="22"/>
          <w:szCs w:val="22"/>
        </w:rPr>
        <w:t>pasje</w:t>
      </w:r>
      <w:r w:rsidR="004960B1">
        <w:rPr>
          <w:rFonts w:ascii="Calibri" w:eastAsia="Calibri" w:hAnsi="Calibri" w:cs="Calibri"/>
          <w:sz w:val="22"/>
          <w:szCs w:val="22"/>
        </w:rPr>
        <w:t xml:space="preserve">. </w:t>
      </w:r>
    </w:p>
    <w:p w14:paraId="407E9A4D" w14:textId="77777777" w:rsidR="00752120" w:rsidRDefault="00752120" w:rsidP="00C46675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60B4F4" w14:textId="0519B1C4" w:rsidR="000D1F7B" w:rsidRPr="00591A47" w:rsidRDefault="000D1F7B" w:rsidP="00C46675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91A47">
        <w:rPr>
          <w:rFonts w:ascii="Calibri" w:eastAsia="Calibri" w:hAnsi="Calibri" w:cs="Calibri"/>
          <w:b/>
          <w:sz w:val="22"/>
          <w:szCs w:val="22"/>
        </w:rPr>
        <w:t>Inspi</w:t>
      </w:r>
      <w:r w:rsidR="00591A47">
        <w:rPr>
          <w:rFonts w:ascii="Calibri" w:eastAsia="Calibri" w:hAnsi="Calibri" w:cs="Calibri"/>
          <w:b/>
          <w:sz w:val="22"/>
          <w:szCs w:val="22"/>
        </w:rPr>
        <w:t>r</w:t>
      </w:r>
      <w:r w:rsidRPr="00591A47">
        <w:rPr>
          <w:rFonts w:ascii="Calibri" w:eastAsia="Calibri" w:hAnsi="Calibri" w:cs="Calibri"/>
          <w:b/>
          <w:sz w:val="22"/>
          <w:szCs w:val="22"/>
        </w:rPr>
        <w:t>ująca kobieta</w:t>
      </w:r>
    </w:p>
    <w:p w14:paraId="1985DF43" w14:textId="722AE14D" w:rsidR="006567E6" w:rsidRDefault="00D04434" w:rsidP="003D5165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mo, że p</w:t>
      </w:r>
      <w:r w:rsidR="004A0D80">
        <w:rPr>
          <w:rFonts w:ascii="Calibri" w:eastAsia="Calibri" w:hAnsi="Calibri" w:cs="Calibri"/>
          <w:sz w:val="22"/>
          <w:szCs w:val="22"/>
        </w:rPr>
        <w:t>olskie</w:t>
      </w:r>
      <w:r w:rsidR="00B76534">
        <w:rPr>
          <w:rFonts w:ascii="Calibri" w:eastAsia="Calibri" w:hAnsi="Calibri" w:cs="Calibri"/>
          <w:sz w:val="22"/>
          <w:szCs w:val="22"/>
        </w:rPr>
        <w:t xml:space="preserve"> dziewczynki</w:t>
      </w:r>
      <w:r w:rsidR="003D5165">
        <w:rPr>
          <w:rFonts w:ascii="Calibri" w:eastAsia="Calibri" w:hAnsi="Calibri" w:cs="Calibri"/>
          <w:sz w:val="22"/>
          <w:szCs w:val="22"/>
        </w:rPr>
        <w:t>,</w:t>
      </w:r>
      <w:r w:rsidR="00B76534">
        <w:rPr>
          <w:rFonts w:ascii="Calibri" w:eastAsia="Calibri" w:hAnsi="Calibri" w:cs="Calibri"/>
          <w:sz w:val="22"/>
          <w:szCs w:val="22"/>
        </w:rPr>
        <w:t xml:space="preserve"> poszukują</w:t>
      </w:r>
      <w:r w:rsidR="003D5165">
        <w:rPr>
          <w:rFonts w:ascii="Calibri" w:eastAsia="Calibri" w:hAnsi="Calibri" w:cs="Calibri"/>
          <w:sz w:val="22"/>
          <w:szCs w:val="22"/>
        </w:rPr>
        <w:t>c</w:t>
      </w:r>
      <w:r w:rsidR="00B76534">
        <w:rPr>
          <w:rFonts w:ascii="Calibri" w:eastAsia="Calibri" w:hAnsi="Calibri" w:cs="Calibri"/>
          <w:sz w:val="22"/>
          <w:szCs w:val="22"/>
        </w:rPr>
        <w:t xml:space="preserve"> </w:t>
      </w:r>
      <w:r w:rsidR="003D5165">
        <w:rPr>
          <w:rFonts w:ascii="Calibri" w:eastAsia="Calibri" w:hAnsi="Calibri" w:cs="Calibri"/>
          <w:sz w:val="22"/>
          <w:szCs w:val="22"/>
        </w:rPr>
        <w:t>wzorca, częściej spoglądają na własne mamy</w:t>
      </w:r>
      <w:r w:rsidR="000D1F7B">
        <w:rPr>
          <w:rFonts w:ascii="Calibri" w:eastAsia="Calibri" w:hAnsi="Calibri" w:cs="Calibri"/>
          <w:sz w:val="22"/>
          <w:szCs w:val="22"/>
        </w:rPr>
        <w:t>,</w:t>
      </w:r>
      <w:r w:rsidR="003D5165">
        <w:rPr>
          <w:rFonts w:ascii="Calibri" w:eastAsia="Calibri" w:hAnsi="Calibri" w:cs="Calibri"/>
          <w:sz w:val="22"/>
          <w:szCs w:val="22"/>
        </w:rPr>
        <w:t xml:space="preserve"> to niemalże </w:t>
      </w:r>
      <w:r w:rsidR="000B295C">
        <w:rPr>
          <w:rFonts w:ascii="Calibri" w:eastAsia="Calibri" w:hAnsi="Calibri" w:cs="Calibri"/>
          <w:sz w:val="22"/>
          <w:szCs w:val="22"/>
        </w:rPr>
        <w:br/>
      </w:r>
      <w:r w:rsidR="003D5165">
        <w:rPr>
          <w:rFonts w:ascii="Calibri" w:eastAsia="Calibri" w:hAnsi="Calibri" w:cs="Calibri"/>
          <w:sz w:val="22"/>
          <w:szCs w:val="22"/>
        </w:rPr>
        <w:t xml:space="preserve">1/3 </w:t>
      </w:r>
      <w:r>
        <w:rPr>
          <w:rFonts w:ascii="Calibri" w:eastAsia="Calibri" w:hAnsi="Calibri" w:cs="Calibri"/>
          <w:sz w:val="22"/>
          <w:szCs w:val="22"/>
        </w:rPr>
        <w:t>małych uczestniczek</w:t>
      </w:r>
      <w:r w:rsidR="003D5165">
        <w:rPr>
          <w:rFonts w:ascii="Calibri" w:eastAsia="Calibri" w:hAnsi="Calibri" w:cs="Calibri"/>
          <w:sz w:val="22"/>
          <w:szCs w:val="22"/>
        </w:rPr>
        <w:t xml:space="preserve"> badania </w:t>
      </w:r>
      <w:r w:rsidR="006567E6">
        <w:rPr>
          <w:rFonts w:ascii="Calibri" w:eastAsia="Calibri" w:hAnsi="Calibri" w:cs="Calibri"/>
          <w:sz w:val="22"/>
          <w:szCs w:val="22"/>
        </w:rPr>
        <w:t>marki Barbie</w:t>
      </w:r>
      <w:r w:rsidR="003D5165">
        <w:rPr>
          <w:rFonts w:ascii="Calibri" w:eastAsia="Calibri" w:hAnsi="Calibri" w:cs="Calibri"/>
          <w:sz w:val="22"/>
          <w:szCs w:val="22"/>
        </w:rPr>
        <w:t xml:space="preserve"> - wskazała także </w:t>
      </w:r>
      <w:r w:rsidR="00D477D2">
        <w:rPr>
          <w:rFonts w:ascii="Calibri" w:eastAsia="Calibri" w:hAnsi="Calibri" w:cs="Calibri"/>
          <w:sz w:val="22"/>
          <w:szCs w:val="22"/>
        </w:rPr>
        <w:t xml:space="preserve">znaną i jedną z najbardziej lubianych </w:t>
      </w:r>
      <w:r>
        <w:rPr>
          <w:rFonts w:ascii="Calibri" w:eastAsia="Calibri" w:hAnsi="Calibri" w:cs="Calibri"/>
          <w:sz w:val="22"/>
          <w:szCs w:val="22"/>
        </w:rPr>
        <w:t>osobowości -</w:t>
      </w:r>
      <w:r w:rsidR="00D477D2">
        <w:rPr>
          <w:rFonts w:ascii="Calibri" w:eastAsia="Calibri" w:hAnsi="Calibri" w:cs="Calibri"/>
          <w:sz w:val="22"/>
          <w:szCs w:val="22"/>
        </w:rPr>
        <w:t xml:space="preserve"> </w:t>
      </w:r>
      <w:r w:rsidR="003D5165">
        <w:rPr>
          <w:rFonts w:ascii="Calibri" w:eastAsia="Calibri" w:hAnsi="Calibri" w:cs="Calibri"/>
          <w:sz w:val="22"/>
          <w:szCs w:val="22"/>
        </w:rPr>
        <w:t xml:space="preserve">Martynę Wojciechowską. </w:t>
      </w:r>
      <w:r w:rsidR="008051E7">
        <w:rPr>
          <w:rFonts w:ascii="Calibri" w:eastAsia="Calibri" w:hAnsi="Calibri" w:cs="Calibri"/>
          <w:sz w:val="22"/>
          <w:szCs w:val="22"/>
        </w:rPr>
        <w:t>M</w:t>
      </w:r>
      <w:r w:rsidR="003D5165">
        <w:rPr>
          <w:rFonts w:ascii="Calibri" w:eastAsia="Calibri" w:hAnsi="Calibri" w:cs="Calibri"/>
          <w:sz w:val="22"/>
          <w:szCs w:val="22"/>
        </w:rPr>
        <w:t>ama</w:t>
      </w:r>
      <w:r w:rsidR="008051E7">
        <w:rPr>
          <w:rFonts w:ascii="Calibri" w:eastAsia="Calibri" w:hAnsi="Calibri" w:cs="Calibri"/>
          <w:sz w:val="22"/>
          <w:szCs w:val="22"/>
        </w:rPr>
        <w:t xml:space="preserve"> 9-letniej Marysi</w:t>
      </w:r>
      <w:r w:rsidR="003D5165">
        <w:rPr>
          <w:rFonts w:ascii="Calibri" w:eastAsia="Calibri" w:hAnsi="Calibri" w:cs="Calibri"/>
          <w:sz w:val="22"/>
          <w:szCs w:val="22"/>
        </w:rPr>
        <w:t>, dziennikarka i podróżniczka</w:t>
      </w:r>
      <w:r w:rsidR="00415FB8">
        <w:rPr>
          <w:rFonts w:ascii="Calibri" w:eastAsia="Calibri" w:hAnsi="Calibri" w:cs="Calibri"/>
          <w:sz w:val="22"/>
          <w:szCs w:val="22"/>
        </w:rPr>
        <w:t xml:space="preserve"> nie tylko</w:t>
      </w:r>
      <w:r w:rsidR="00D21F6E">
        <w:rPr>
          <w:rFonts w:ascii="Calibri" w:eastAsia="Calibri" w:hAnsi="Calibri" w:cs="Calibri"/>
          <w:sz w:val="22"/>
          <w:szCs w:val="22"/>
        </w:rPr>
        <w:t xml:space="preserve"> znalazła się w </w:t>
      </w:r>
      <w:r w:rsidR="00983755">
        <w:rPr>
          <w:rFonts w:ascii="Calibri" w:eastAsia="Calibri" w:hAnsi="Calibri" w:cs="Calibri"/>
          <w:sz w:val="22"/>
          <w:szCs w:val="22"/>
        </w:rPr>
        <w:t>elitarnym gronie</w:t>
      </w:r>
      <w:r w:rsidR="00D21F6E">
        <w:rPr>
          <w:rFonts w:ascii="Calibri" w:eastAsia="Calibri" w:hAnsi="Calibri" w:cs="Calibri"/>
          <w:sz w:val="22"/>
          <w:szCs w:val="22"/>
        </w:rPr>
        <w:t xml:space="preserve"> </w:t>
      </w:r>
      <w:r w:rsidR="008051E7">
        <w:rPr>
          <w:rFonts w:ascii="Calibri" w:eastAsia="Calibri" w:hAnsi="Calibri" w:cs="Calibri"/>
          <w:sz w:val="22"/>
          <w:szCs w:val="22"/>
        </w:rPr>
        <w:t xml:space="preserve">motywujących </w:t>
      </w:r>
      <w:r w:rsidR="00415FB8">
        <w:rPr>
          <w:rFonts w:ascii="Calibri" w:eastAsia="Calibri" w:hAnsi="Calibri" w:cs="Calibri"/>
          <w:sz w:val="22"/>
          <w:szCs w:val="22"/>
        </w:rPr>
        <w:t xml:space="preserve">osobowości </w:t>
      </w:r>
      <w:r w:rsidR="008051E7">
        <w:rPr>
          <w:rFonts w:ascii="Calibri" w:eastAsia="Calibri" w:hAnsi="Calibri" w:cs="Calibri"/>
          <w:sz w:val="22"/>
          <w:szCs w:val="22"/>
        </w:rPr>
        <w:t xml:space="preserve">do działania, </w:t>
      </w:r>
      <w:r w:rsidR="002344BB">
        <w:rPr>
          <w:rFonts w:ascii="Calibri" w:eastAsia="Calibri" w:hAnsi="Calibri" w:cs="Calibri"/>
          <w:sz w:val="22"/>
          <w:szCs w:val="22"/>
        </w:rPr>
        <w:t>w tym roku została</w:t>
      </w:r>
      <w:r w:rsidR="008051E7">
        <w:rPr>
          <w:rFonts w:ascii="Calibri" w:eastAsia="Calibri" w:hAnsi="Calibri" w:cs="Calibri"/>
          <w:sz w:val="22"/>
          <w:szCs w:val="22"/>
        </w:rPr>
        <w:t xml:space="preserve"> </w:t>
      </w:r>
      <w:r w:rsidR="002344BB">
        <w:rPr>
          <w:rFonts w:ascii="Calibri" w:eastAsia="Calibri" w:hAnsi="Calibri" w:cs="Calibri"/>
          <w:sz w:val="22"/>
          <w:szCs w:val="22"/>
        </w:rPr>
        <w:t xml:space="preserve">także </w:t>
      </w:r>
      <w:r w:rsidR="008051E7">
        <w:rPr>
          <w:rFonts w:ascii="Calibri" w:eastAsia="Calibri" w:hAnsi="Calibri" w:cs="Calibri"/>
          <w:sz w:val="22"/>
          <w:szCs w:val="22"/>
        </w:rPr>
        <w:t xml:space="preserve">uhonorowana wyróżnieniem Barbie </w:t>
      </w:r>
      <w:proofErr w:type="spellStart"/>
      <w:r w:rsidR="008051E7">
        <w:rPr>
          <w:rFonts w:ascii="Calibri" w:eastAsia="Calibri" w:hAnsi="Calibri" w:cs="Calibri"/>
          <w:sz w:val="22"/>
          <w:szCs w:val="22"/>
        </w:rPr>
        <w:t>Shero</w:t>
      </w:r>
      <w:proofErr w:type="spellEnd"/>
      <w:r w:rsidR="006567E6">
        <w:rPr>
          <w:rFonts w:ascii="Calibri" w:eastAsia="Calibri" w:hAnsi="Calibri" w:cs="Calibri"/>
          <w:sz w:val="22"/>
          <w:szCs w:val="22"/>
        </w:rPr>
        <w:t xml:space="preserve"> przyznawanym inspirującym kobietom na całym świecie</w:t>
      </w:r>
      <w:r w:rsidR="008051E7">
        <w:rPr>
          <w:rFonts w:ascii="Calibri" w:eastAsia="Calibri" w:hAnsi="Calibri" w:cs="Calibri"/>
          <w:sz w:val="22"/>
          <w:szCs w:val="22"/>
        </w:rPr>
        <w:t>.</w:t>
      </w:r>
    </w:p>
    <w:p w14:paraId="5C5A7C01" w14:textId="77777777" w:rsidR="006567E6" w:rsidRDefault="006567E6" w:rsidP="003D5165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5FF0404" w14:textId="74BA432A" w:rsidR="00C41045" w:rsidRDefault="009F36EB" w:rsidP="00E968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oć warto rozglądać się wokół i poszukiwać własnych wzorców postaw i </w:t>
      </w:r>
      <w:proofErr w:type="spellStart"/>
      <w:r>
        <w:rPr>
          <w:rFonts w:ascii="Calibri" w:eastAsia="Calibri" w:hAnsi="Calibri" w:cs="Calibri"/>
          <w:sz w:val="22"/>
          <w:szCs w:val="22"/>
        </w:rPr>
        <w:t>zachowań</w:t>
      </w:r>
      <w:proofErr w:type="spellEnd"/>
      <w:r>
        <w:rPr>
          <w:rFonts w:ascii="Calibri" w:eastAsia="Calibri" w:hAnsi="Calibri" w:cs="Calibri"/>
          <w:sz w:val="22"/>
          <w:szCs w:val="22"/>
        </w:rPr>
        <w:t>, to ten pierwszy, najważniejszy autorytet jest blisko nas. M</w:t>
      </w:r>
      <w:r w:rsidR="00D04434">
        <w:rPr>
          <w:rFonts w:ascii="Calibri" w:eastAsia="Calibri" w:hAnsi="Calibri" w:cs="Calibri"/>
          <w:sz w:val="22"/>
          <w:szCs w:val="22"/>
        </w:rPr>
        <w:t>ama – prawdziwa bohaterka dnia codziennego.</w:t>
      </w:r>
      <w:r w:rsidR="00524803">
        <w:rPr>
          <w:rFonts w:ascii="Calibri" w:eastAsia="Calibri" w:hAnsi="Calibri" w:cs="Calibri"/>
          <w:sz w:val="22"/>
          <w:szCs w:val="22"/>
        </w:rPr>
        <w:t xml:space="preserve"> </w:t>
      </w:r>
    </w:p>
    <w:p w14:paraId="5CD9BC9F" w14:textId="77777777" w:rsidR="00705415" w:rsidRDefault="00705415" w:rsidP="004940F0">
      <w:pPr>
        <w:spacing w:line="276" w:lineRule="auto"/>
        <w:rPr>
          <w:rFonts w:ascii="Calibri" w:eastAsia="Calibri" w:hAnsi="Calibri" w:cs="Calibri"/>
          <w:szCs w:val="22"/>
        </w:rPr>
      </w:pPr>
    </w:p>
    <w:p w14:paraId="66A60E9E" w14:textId="59E9FD5F" w:rsidR="00705415" w:rsidRDefault="00591A47" w:rsidP="004940F0">
      <w:pPr>
        <w:spacing w:line="276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 w:val="20"/>
          <w:szCs w:val="22"/>
        </w:rPr>
        <w:t>*</w:t>
      </w:r>
      <w:r w:rsidR="00705415" w:rsidRPr="00705415">
        <w:rPr>
          <w:rFonts w:ascii="Calibri" w:eastAsia="Calibri" w:hAnsi="Calibri" w:cs="Calibri"/>
          <w:sz w:val="20"/>
          <w:szCs w:val="22"/>
        </w:rPr>
        <w:t xml:space="preserve">Badanie One </w:t>
      </w:r>
      <w:proofErr w:type="spellStart"/>
      <w:r w:rsidR="00705415" w:rsidRPr="00705415">
        <w:rPr>
          <w:rFonts w:ascii="Calibri" w:eastAsia="Calibri" w:hAnsi="Calibri" w:cs="Calibri"/>
          <w:sz w:val="20"/>
          <w:szCs w:val="22"/>
        </w:rPr>
        <w:t>Poll</w:t>
      </w:r>
      <w:proofErr w:type="spellEnd"/>
      <w:r w:rsidR="00705415" w:rsidRPr="00705415">
        <w:rPr>
          <w:rFonts w:ascii="Calibri" w:eastAsia="Calibri" w:hAnsi="Calibri" w:cs="Calibri"/>
          <w:sz w:val="20"/>
          <w:szCs w:val="22"/>
        </w:rPr>
        <w:t xml:space="preserve"> </w:t>
      </w:r>
      <w:r>
        <w:rPr>
          <w:rFonts w:ascii="Calibri" w:eastAsia="Calibri" w:hAnsi="Calibri" w:cs="Calibri"/>
          <w:sz w:val="20"/>
          <w:szCs w:val="22"/>
        </w:rPr>
        <w:t>„</w:t>
      </w:r>
      <w:r w:rsidRPr="00591A47">
        <w:rPr>
          <w:rFonts w:ascii="Calibri" w:eastAsia="Calibri" w:hAnsi="Calibri" w:cs="Calibri"/>
          <w:sz w:val="20"/>
          <w:szCs w:val="22"/>
        </w:rPr>
        <w:t xml:space="preserve">Role </w:t>
      </w:r>
      <w:proofErr w:type="spellStart"/>
      <w:r w:rsidRPr="00591A47">
        <w:rPr>
          <w:rFonts w:ascii="Calibri" w:eastAsia="Calibri" w:hAnsi="Calibri" w:cs="Calibri"/>
          <w:sz w:val="20"/>
          <w:szCs w:val="22"/>
        </w:rPr>
        <w:t>Models</w:t>
      </w:r>
      <w:proofErr w:type="spellEnd"/>
      <w:r w:rsidRPr="00591A47">
        <w:rPr>
          <w:rFonts w:ascii="Calibri" w:eastAsia="Calibri" w:hAnsi="Calibri" w:cs="Calibri"/>
          <w:sz w:val="20"/>
          <w:szCs w:val="22"/>
        </w:rPr>
        <w:t xml:space="preserve"> - Girls -Poland</w:t>
      </w:r>
      <w:r>
        <w:rPr>
          <w:rFonts w:ascii="Calibri" w:eastAsia="Calibri" w:hAnsi="Calibri" w:cs="Calibri"/>
          <w:sz w:val="20"/>
          <w:szCs w:val="22"/>
        </w:rPr>
        <w:t xml:space="preserve">” </w:t>
      </w:r>
      <w:r w:rsidR="00705415" w:rsidRPr="00705415">
        <w:rPr>
          <w:rFonts w:ascii="Calibri" w:eastAsia="Calibri" w:hAnsi="Calibri" w:cs="Calibri"/>
          <w:sz w:val="20"/>
          <w:szCs w:val="22"/>
        </w:rPr>
        <w:t>przeprowadzone na grupie 1000 dziewczynek w wieku 6-10 lat (luty 2018)</w:t>
      </w:r>
    </w:p>
    <w:p w14:paraId="587054FD" w14:textId="77777777" w:rsidR="001F5921" w:rsidRDefault="001F5921" w:rsidP="00F057D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F5D223" w14:textId="3796E38C" w:rsidR="00B87D76" w:rsidRPr="00E13DFD" w:rsidRDefault="00BD3763" w:rsidP="00F057D6">
      <w:pPr>
        <w:spacing w:line="276" w:lineRule="auto"/>
        <w:jc w:val="center"/>
        <w:rPr>
          <w:rStyle w:val="s2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</w:p>
    <w:p w14:paraId="27EB43A2" w14:textId="77777777" w:rsidR="00136608" w:rsidRDefault="00136608" w:rsidP="00F057D6">
      <w:pPr>
        <w:rPr>
          <w:rFonts w:ascii="Calibri" w:eastAsia="Calibri" w:hAnsi="Calibri" w:cs="Calibri"/>
          <w:b/>
          <w:color w:val="7F7F7F"/>
          <w:sz w:val="18"/>
          <w:szCs w:val="18"/>
        </w:rPr>
      </w:pPr>
      <w:r>
        <w:rPr>
          <w:rFonts w:ascii="Calibri" w:eastAsia="Calibri" w:hAnsi="Calibri" w:cs="Calibri"/>
          <w:b/>
          <w:color w:val="7F7F7F"/>
          <w:sz w:val="18"/>
          <w:szCs w:val="18"/>
        </w:rPr>
        <w:t>O Mattel</w:t>
      </w:r>
    </w:p>
    <w:p w14:paraId="6554B8F9" w14:textId="55622752" w:rsidR="00136608" w:rsidRDefault="00136608" w:rsidP="00F057D6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 xml:space="preserve">Mattel to światowy lider w projektowaniu, produkcji i sprzedaży zabawek oraz produktów skierowanych do dzieci i rodzin. Firma powstała w 1945 roku w Los Angeles, a jej założycielami byli Harold Matson oraz Ruth i Eliot Handler, którzy od 1947 roku produkowali zabawki muzyczne dla dzieci. Od 1980 roku Mattel jest największym producentem zabawek na świecie. Do firmy należą takie kultowe marki jak Barbie®, najbardziej popularna i rozpoznawalna lalka na świecie, Hot Wheels®, Monster High®, Thomas &amp; Friends®, Fisher-Price®, Scrabble®, Matchbox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</w:t>
      </w:r>
      <w:r>
        <w:rPr>
          <w:rFonts w:ascii="Calibri" w:eastAsia="Calibri" w:hAnsi="Calibri" w:cs="Calibri"/>
          <w:color w:val="7F7F7F"/>
          <w:sz w:val="18"/>
          <w:szCs w:val="18"/>
        </w:rPr>
        <w:lastRenderedPageBreak/>
        <w:t xml:space="preserve">wiedzy, kreatywności oraz szczegółowemu procesowi produkcji zabawki firmy Mattel spełniają wszystkie najwyższe światowe standardy jakości w branży zabawek i testów bezpieczeństwa. </w:t>
      </w:r>
    </w:p>
    <w:p w14:paraId="7E491972" w14:textId="77777777" w:rsidR="00136608" w:rsidRDefault="00136608" w:rsidP="00F057D6">
      <w:pPr>
        <w:jc w:val="both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Odwiedź nas na </w:t>
      </w:r>
      <w:hyperlink r:id="rId8" w:history="1">
        <w:r>
          <w:rPr>
            <w:rStyle w:val="Hipercze"/>
            <w:rFonts w:ascii="Calibri" w:eastAsia="Calibri" w:hAnsi="Calibri" w:cs="Calibri"/>
            <w:color w:val="7F7F7F"/>
            <w:sz w:val="18"/>
            <w:szCs w:val="18"/>
          </w:rPr>
          <w:t>www.mattel.com</w:t>
        </w:r>
      </w:hyperlink>
      <w:r>
        <w:rPr>
          <w:rFonts w:ascii="Calibri" w:eastAsia="Calibri" w:hAnsi="Calibri" w:cs="Calibri"/>
          <w:color w:val="7F7F7F"/>
          <w:sz w:val="18"/>
          <w:szCs w:val="18"/>
        </w:rPr>
        <w:t>, </w:t>
      </w:r>
      <w:hyperlink r:id="rId9" w:history="1">
        <w:r>
          <w:rPr>
            <w:rStyle w:val="Hipercze"/>
            <w:rFonts w:ascii="Calibri" w:eastAsia="Calibri" w:hAnsi="Calibri" w:cs="Calibri"/>
            <w:color w:val="7F7F7F"/>
            <w:sz w:val="18"/>
            <w:szCs w:val="18"/>
          </w:rPr>
          <w:t>www.facebook.com/mattel</w:t>
        </w:r>
      </w:hyperlink>
      <w:r>
        <w:rPr>
          <w:rFonts w:ascii="Calibri" w:eastAsia="Calibri" w:hAnsi="Calibri" w:cs="Calibri"/>
          <w:color w:val="7F7F7F"/>
          <w:sz w:val="18"/>
          <w:szCs w:val="18"/>
        </w:rPr>
        <w:t> lub </w:t>
      </w:r>
      <w:hyperlink r:id="rId10" w:history="1">
        <w:r>
          <w:rPr>
            <w:rStyle w:val="Hipercze"/>
            <w:rFonts w:ascii="Calibri" w:eastAsia="Calibri" w:hAnsi="Calibri" w:cs="Calibri"/>
            <w:color w:val="7F7F7F"/>
            <w:sz w:val="18"/>
            <w:szCs w:val="18"/>
          </w:rPr>
          <w:t>www.twitter.com/mattel</w:t>
        </w:r>
      </w:hyperlink>
      <w:r>
        <w:rPr>
          <w:rFonts w:ascii="Calibri" w:eastAsia="Calibri" w:hAnsi="Calibri" w:cs="Calibri"/>
          <w:color w:val="7F7F7F"/>
          <w:sz w:val="18"/>
          <w:szCs w:val="18"/>
        </w:rPr>
        <w:t>.</w:t>
      </w:r>
    </w:p>
    <w:p w14:paraId="0E66D2E3" w14:textId="77777777" w:rsidR="00FA7615" w:rsidRPr="000E1144" w:rsidRDefault="00FA7615" w:rsidP="000E1144">
      <w:pPr>
        <w:pStyle w:val="s9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14:paraId="19B503F7" w14:textId="77777777" w:rsidR="00537C95" w:rsidRPr="000E1144" w:rsidRDefault="00537C95" w:rsidP="00537C95">
      <w:pPr>
        <w:jc w:val="both"/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</w:pPr>
      <w:r w:rsidRPr="000E1144">
        <w:rPr>
          <w:rFonts w:ascii="Calibri" w:eastAsia="Calibri" w:hAnsi="Calibri" w:cs="Calibri"/>
          <w:b/>
          <w:color w:val="595959"/>
          <w:sz w:val="18"/>
          <w:szCs w:val="18"/>
          <w:u w:val="single"/>
        </w:rPr>
        <w:t>Więcej informacji udziela</w:t>
      </w:r>
      <w:r w:rsidRPr="000E1144">
        <w:rPr>
          <w:rFonts w:ascii="Calibri" w:eastAsia="Calibri" w:hAnsi="Calibri" w:cs="Calibri"/>
          <w:b/>
          <w:color w:val="595959"/>
          <w:sz w:val="18"/>
          <w:szCs w:val="18"/>
        </w:rPr>
        <w:t xml:space="preserve">: </w:t>
      </w:r>
    </w:p>
    <w:p w14:paraId="5065E8BB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</w:rPr>
        <w:t>Katarzyna Czechowska</w:t>
      </w:r>
    </w:p>
    <w:p w14:paraId="709E2B24" w14:textId="77777777" w:rsidR="000E1144" w:rsidRPr="00802BDE" w:rsidRDefault="000E1144" w:rsidP="000E1144">
      <w:pPr>
        <w:jc w:val="both"/>
        <w:rPr>
          <w:rFonts w:ascii="Calibri" w:eastAsia="Calibri" w:hAnsi="Calibri" w:cs="Calibri"/>
          <w:color w:val="595959"/>
          <w:sz w:val="18"/>
          <w:szCs w:val="18"/>
        </w:rPr>
      </w:pPr>
      <w:r w:rsidRPr="00802BDE">
        <w:rPr>
          <w:rFonts w:ascii="Calibri" w:eastAsia="Calibri" w:hAnsi="Calibri" w:cs="Calibri"/>
          <w:color w:val="595959"/>
          <w:sz w:val="18"/>
          <w:szCs w:val="18"/>
        </w:rPr>
        <w:t>ConTrust Communication</w:t>
      </w:r>
    </w:p>
    <w:p w14:paraId="7EEA02C7" w14:textId="77777777" w:rsidR="00537C95" w:rsidRPr="000E1144" w:rsidRDefault="00537C95" w:rsidP="00537C95">
      <w:pPr>
        <w:rPr>
          <w:rFonts w:ascii="Calibri" w:eastAsia="Calibri" w:hAnsi="Calibri" w:cs="Calibri"/>
          <w:color w:val="595959"/>
          <w:sz w:val="18"/>
          <w:szCs w:val="18"/>
          <w:lang w:val="en-US"/>
        </w:rPr>
      </w:pPr>
      <w:r w:rsidRPr="000E1144">
        <w:rPr>
          <w:rFonts w:ascii="Calibri" w:eastAsia="Calibri" w:hAnsi="Calibri" w:cs="Calibri"/>
          <w:color w:val="595959"/>
          <w:sz w:val="18"/>
          <w:szCs w:val="18"/>
          <w:u w:val="single"/>
          <w:lang w:val="en-US"/>
        </w:rPr>
        <w:t>k.czechowska@contrust.pl</w:t>
      </w:r>
      <w:r w:rsidRPr="000E1144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 </w:t>
      </w:r>
    </w:p>
    <w:p w14:paraId="37C296CA" w14:textId="387B5E8E" w:rsidR="00062468" w:rsidRPr="00661029" w:rsidRDefault="000E1144" w:rsidP="00661029">
      <w:pPr>
        <w:rPr>
          <w:rFonts w:ascii="Calibri" w:hAnsi="Calibri" w:cs="Arial"/>
          <w:bCs/>
          <w:sz w:val="18"/>
          <w:szCs w:val="18"/>
          <w:lang w:val="en-US"/>
        </w:rPr>
      </w:pPr>
      <w:r w:rsidRPr="00802BDE">
        <w:rPr>
          <w:rFonts w:ascii="Calibri" w:eastAsia="Calibri" w:hAnsi="Calibri" w:cs="Calibri"/>
          <w:color w:val="595959"/>
          <w:sz w:val="18"/>
          <w:szCs w:val="18"/>
          <w:lang w:val="en-US"/>
        </w:rPr>
        <w:t xml:space="preserve">Tel. </w:t>
      </w:r>
      <w:r w:rsidR="00537C95" w:rsidRPr="00802BDE">
        <w:rPr>
          <w:rFonts w:ascii="Calibri" w:eastAsia="Calibri" w:hAnsi="Calibri" w:cs="Calibri"/>
          <w:color w:val="595959"/>
          <w:sz w:val="18"/>
          <w:szCs w:val="18"/>
          <w:lang w:val="en-US"/>
        </w:rPr>
        <w:t>512 361 542</w:t>
      </w:r>
    </w:p>
    <w:sectPr w:rsidR="00062468" w:rsidRPr="00661029" w:rsidSect="00A733CC">
      <w:headerReference w:type="default" r:id="rId11"/>
      <w:footerReference w:type="default" r:id="rId12"/>
      <w:type w:val="continuous"/>
      <w:pgSz w:w="11906" w:h="16838"/>
      <w:pgMar w:top="709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7F04" w14:textId="77777777" w:rsidR="00BE43DA" w:rsidRDefault="00BE43DA">
      <w:r>
        <w:separator/>
      </w:r>
    </w:p>
  </w:endnote>
  <w:endnote w:type="continuationSeparator" w:id="0">
    <w:p w14:paraId="532154D3" w14:textId="77777777" w:rsidR="00BE43DA" w:rsidRDefault="00B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8DE8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DE71F" wp14:editId="03F8744C">
              <wp:simplePos x="0" y="0"/>
              <wp:positionH relativeFrom="column">
                <wp:posOffset>46599</wp:posOffset>
              </wp:positionH>
              <wp:positionV relativeFrom="paragraph">
                <wp:posOffset>-10160</wp:posOffset>
              </wp:positionV>
              <wp:extent cx="6049108" cy="368300"/>
              <wp:effectExtent l="0" t="0" r="8890" b="0"/>
              <wp:wrapNone/>
              <wp:docPr id="1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108" cy="368300"/>
                        <a:chOff x="0" y="0"/>
                        <a:chExt cx="15427452" cy="942975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15427452" cy="942975"/>
                        </a:xfrm>
                        <a:prstGeom prst="rect">
                          <a:avLst/>
                        </a:prstGeom>
                        <a:solidFill>
                          <a:srgbClr val="E43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" descr="K:\Barbie\Barbie 2016\Mat zrodlowe\Grafiki_Mozesz byc kim chcesz\jpgi\Barbie_mozesz_byc_kim_chces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"/>
                        <a:stretch/>
                      </pic:blipFill>
                      <pic:spPr bwMode="auto">
                        <a:xfrm>
                          <a:off x="1331239" y="0"/>
                          <a:ext cx="4910183" cy="942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23CBB" id="Grupa 5" o:spid="_x0000_s1026" style="position:absolute;margin-left:3.65pt;margin-top:-.8pt;width:476.3pt;height:29pt;z-index:251659264;mso-width-relative:margin;mso-height-relative:margin" coordsize="15427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">
              <v:rect id="Prostokąt 13" o:spid="_x0000_s1027" style="position:absolute;width:15427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X38EA&#10;AADbAAAADwAAAGRycy9kb3ducmV2LnhtbERPS4vCMBC+C/6HMIIXWVMfLFKNIu4KHkRcVzyPzWzb&#10;tZmUJtr6740geJuP7zmzRWMKcaPK5ZYVDPoRCOLE6pxTBcff9ccEhPPIGgvLpOBODhbzdmuGsbY1&#10;/9Dt4FMRQtjFqCDzvoyldElGBl3flsSB+7OVQR9glUpdYR3CTSGHUfQpDeYcGjIsaZVRcjlcjYLd&#10;+Tyuk+bf2one9b62++/RiY9KdTvNcgrCU+Pf4pd7o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JV9/BAAAA2wAAAA8AAAAAAAAAAAAAAAAAmAIAAGRycy9kb3du&#10;cmV2LnhtbFBLBQYAAAAABAAEAPUAAACGAwAAAAA=&#10;" fillcolor="#e43c8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312;width:49102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fvfBAAAA2wAAAA8AAABkcnMvZG93bnJldi54bWxET0trwkAQvhf6H5YpeKsbH1SJrqLSSG9i&#10;fJyH7DQJzc6G3a2J/74rCL3Nx/ec5bo3jbiR87VlBaNhAoK4sLrmUsH5lL3PQfiArLGxTAru5GG9&#10;en1ZYqptx0e65aEUMYR9igqqENpUSl9UZNAPbUscuW/rDIYIXSm1wy6Gm0aOk+RDGqw5NlTY0q6i&#10;4if/NQrMpcu2n9drPjuU281+77LD5DJSavDWbxYgAvXhX/x0f+k4fwqP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fvfBAAAA2wAAAA8AAAAAAAAAAAAAAAAAnwIA&#10;AGRycy9kb3ducmV2LnhtbFBLBQYAAAAABAAEAPcAAACNAwAAAAA=&#10;">
                <v:imagedata r:id="rId2" o:title="Barbie_mozesz_byc_kim_chcesz" cropleft="9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F92C" w14:textId="77777777" w:rsidR="00BE43DA" w:rsidRDefault="00BE43DA">
      <w:r>
        <w:separator/>
      </w:r>
    </w:p>
  </w:footnote>
  <w:footnote w:type="continuationSeparator" w:id="0">
    <w:p w14:paraId="52220CCF" w14:textId="77777777" w:rsidR="00BE43DA" w:rsidRDefault="00BE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6BB2" w14:textId="77777777" w:rsidR="00CC5987" w:rsidRDefault="00CC5987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5B2D892D" wp14:editId="7CF4729D">
          <wp:extent cx="6234545" cy="795647"/>
          <wp:effectExtent l="0" t="0" r="0" b="508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43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00B"/>
    <w:multiLevelType w:val="multilevel"/>
    <w:tmpl w:val="43DA62C4"/>
    <w:styleLink w:val="Bullet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Arial" w:eastAsia="Arial" w:hAnsi="Arial" w:cs="Arial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Arial" w:eastAsia="Arial" w:hAnsi="Arial" w:cs="Arial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Arial" w:eastAsia="Arial" w:hAnsi="Arial" w:cs="Arial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Arial" w:eastAsia="Arial" w:hAnsi="Arial" w:cs="Arial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Arial" w:eastAsia="Arial" w:hAnsi="Arial" w:cs="Arial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Arial" w:eastAsia="Arial" w:hAnsi="Arial" w:cs="Arial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Arial" w:eastAsia="Arial" w:hAnsi="Arial" w:cs="Arial"/>
        <w:position w:val="-2"/>
        <w:sz w:val="22"/>
        <w:szCs w:val="22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D4"/>
    <w:rsid w:val="00000449"/>
    <w:rsid w:val="00001B1D"/>
    <w:rsid w:val="00002EAF"/>
    <w:rsid w:val="000043B0"/>
    <w:rsid w:val="00004899"/>
    <w:rsid w:val="00005D0D"/>
    <w:rsid w:val="00010610"/>
    <w:rsid w:val="00010B52"/>
    <w:rsid w:val="000119D7"/>
    <w:rsid w:val="0001338A"/>
    <w:rsid w:val="00013AA1"/>
    <w:rsid w:val="00013B5D"/>
    <w:rsid w:val="00013E5B"/>
    <w:rsid w:val="00014A6D"/>
    <w:rsid w:val="000170EE"/>
    <w:rsid w:val="00017B21"/>
    <w:rsid w:val="000212C5"/>
    <w:rsid w:val="00024615"/>
    <w:rsid w:val="00024995"/>
    <w:rsid w:val="00026FF5"/>
    <w:rsid w:val="00027324"/>
    <w:rsid w:val="00032228"/>
    <w:rsid w:val="000322DB"/>
    <w:rsid w:val="00032C1F"/>
    <w:rsid w:val="00035C72"/>
    <w:rsid w:val="00044D3C"/>
    <w:rsid w:val="00045965"/>
    <w:rsid w:val="00046325"/>
    <w:rsid w:val="00046AD1"/>
    <w:rsid w:val="000513CA"/>
    <w:rsid w:val="0005144F"/>
    <w:rsid w:val="00051EBD"/>
    <w:rsid w:val="000527E2"/>
    <w:rsid w:val="00052CA6"/>
    <w:rsid w:val="00062468"/>
    <w:rsid w:val="000670B6"/>
    <w:rsid w:val="00070160"/>
    <w:rsid w:val="00070C15"/>
    <w:rsid w:val="00075414"/>
    <w:rsid w:val="00075988"/>
    <w:rsid w:val="000802B1"/>
    <w:rsid w:val="000805D5"/>
    <w:rsid w:val="00080F03"/>
    <w:rsid w:val="000831CA"/>
    <w:rsid w:val="000840A0"/>
    <w:rsid w:val="00084126"/>
    <w:rsid w:val="00084F53"/>
    <w:rsid w:val="00086B65"/>
    <w:rsid w:val="00094FF3"/>
    <w:rsid w:val="000A24CE"/>
    <w:rsid w:val="000A35CE"/>
    <w:rsid w:val="000A36AC"/>
    <w:rsid w:val="000A4F09"/>
    <w:rsid w:val="000A54D8"/>
    <w:rsid w:val="000B295C"/>
    <w:rsid w:val="000B35FD"/>
    <w:rsid w:val="000B3856"/>
    <w:rsid w:val="000B4FBA"/>
    <w:rsid w:val="000C0954"/>
    <w:rsid w:val="000C0EEB"/>
    <w:rsid w:val="000C2279"/>
    <w:rsid w:val="000C520A"/>
    <w:rsid w:val="000D042B"/>
    <w:rsid w:val="000D1F7B"/>
    <w:rsid w:val="000D23FF"/>
    <w:rsid w:val="000D2E37"/>
    <w:rsid w:val="000D4FF3"/>
    <w:rsid w:val="000D5128"/>
    <w:rsid w:val="000D5A17"/>
    <w:rsid w:val="000D5FC7"/>
    <w:rsid w:val="000E1144"/>
    <w:rsid w:val="000E174B"/>
    <w:rsid w:val="000E2E2C"/>
    <w:rsid w:val="000E41E4"/>
    <w:rsid w:val="000E446D"/>
    <w:rsid w:val="000E62CE"/>
    <w:rsid w:val="000E6980"/>
    <w:rsid w:val="000E70A2"/>
    <w:rsid w:val="000E79AD"/>
    <w:rsid w:val="000E7EFC"/>
    <w:rsid w:val="000E7FC3"/>
    <w:rsid w:val="000F0C1E"/>
    <w:rsid w:val="000F2F3B"/>
    <w:rsid w:val="000F3577"/>
    <w:rsid w:val="00100BC2"/>
    <w:rsid w:val="001010CC"/>
    <w:rsid w:val="00102822"/>
    <w:rsid w:val="00107252"/>
    <w:rsid w:val="0011004F"/>
    <w:rsid w:val="0011010D"/>
    <w:rsid w:val="00111976"/>
    <w:rsid w:val="0011491E"/>
    <w:rsid w:val="0012187A"/>
    <w:rsid w:val="0012411B"/>
    <w:rsid w:val="001263E5"/>
    <w:rsid w:val="00127D98"/>
    <w:rsid w:val="00130109"/>
    <w:rsid w:val="00130534"/>
    <w:rsid w:val="00131065"/>
    <w:rsid w:val="00132444"/>
    <w:rsid w:val="00135368"/>
    <w:rsid w:val="0013576F"/>
    <w:rsid w:val="00136608"/>
    <w:rsid w:val="00140690"/>
    <w:rsid w:val="00140A55"/>
    <w:rsid w:val="00154169"/>
    <w:rsid w:val="0015521D"/>
    <w:rsid w:val="001555F3"/>
    <w:rsid w:val="00157B0E"/>
    <w:rsid w:val="00162D7C"/>
    <w:rsid w:val="001641B3"/>
    <w:rsid w:val="00167433"/>
    <w:rsid w:val="00170359"/>
    <w:rsid w:val="00170DEE"/>
    <w:rsid w:val="00172D7E"/>
    <w:rsid w:val="00173B30"/>
    <w:rsid w:val="001742DD"/>
    <w:rsid w:val="00175A4D"/>
    <w:rsid w:val="0017690E"/>
    <w:rsid w:val="0018073F"/>
    <w:rsid w:val="001809C9"/>
    <w:rsid w:val="00181413"/>
    <w:rsid w:val="001826CC"/>
    <w:rsid w:val="001842D9"/>
    <w:rsid w:val="00184EF4"/>
    <w:rsid w:val="0018557C"/>
    <w:rsid w:val="00185D92"/>
    <w:rsid w:val="001902EB"/>
    <w:rsid w:val="00195A55"/>
    <w:rsid w:val="001A1A48"/>
    <w:rsid w:val="001A1F7B"/>
    <w:rsid w:val="001A3268"/>
    <w:rsid w:val="001A54FE"/>
    <w:rsid w:val="001A59B0"/>
    <w:rsid w:val="001A5E12"/>
    <w:rsid w:val="001A6670"/>
    <w:rsid w:val="001B00C2"/>
    <w:rsid w:val="001B03F5"/>
    <w:rsid w:val="001B22F6"/>
    <w:rsid w:val="001B62EE"/>
    <w:rsid w:val="001B6A56"/>
    <w:rsid w:val="001B7532"/>
    <w:rsid w:val="001C58A8"/>
    <w:rsid w:val="001C5A5E"/>
    <w:rsid w:val="001C5AA5"/>
    <w:rsid w:val="001D1523"/>
    <w:rsid w:val="001D1582"/>
    <w:rsid w:val="001D5448"/>
    <w:rsid w:val="001D7B8D"/>
    <w:rsid w:val="001E676E"/>
    <w:rsid w:val="001E68E0"/>
    <w:rsid w:val="001F0108"/>
    <w:rsid w:val="001F356B"/>
    <w:rsid w:val="001F369E"/>
    <w:rsid w:val="001F5921"/>
    <w:rsid w:val="001F6589"/>
    <w:rsid w:val="00200A7D"/>
    <w:rsid w:val="00202962"/>
    <w:rsid w:val="00207882"/>
    <w:rsid w:val="00210833"/>
    <w:rsid w:val="002111E6"/>
    <w:rsid w:val="00211AC5"/>
    <w:rsid w:val="0021279D"/>
    <w:rsid w:val="00213537"/>
    <w:rsid w:val="00222805"/>
    <w:rsid w:val="0022509C"/>
    <w:rsid w:val="002316B0"/>
    <w:rsid w:val="0023333D"/>
    <w:rsid w:val="002344BB"/>
    <w:rsid w:val="0023545B"/>
    <w:rsid w:val="002355C6"/>
    <w:rsid w:val="0023560E"/>
    <w:rsid w:val="00235932"/>
    <w:rsid w:val="00236E5D"/>
    <w:rsid w:val="00236E66"/>
    <w:rsid w:val="00236EFE"/>
    <w:rsid w:val="00241CF3"/>
    <w:rsid w:val="00242FB4"/>
    <w:rsid w:val="00245139"/>
    <w:rsid w:val="002451B9"/>
    <w:rsid w:val="00245C1B"/>
    <w:rsid w:val="002528CE"/>
    <w:rsid w:val="0025355E"/>
    <w:rsid w:val="0025473B"/>
    <w:rsid w:val="002563E9"/>
    <w:rsid w:val="0025656C"/>
    <w:rsid w:val="00256973"/>
    <w:rsid w:val="002632DD"/>
    <w:rsid w:val="00264330"/>
    <w:rsid w:val="00264A16"/>
    <w:rsid w:val="002652A3"/>
    <w:rsid w:val="00265865"/>
    <w:rsid w:val="00266DED"/>
    <w:rsid w:val="0027319A"/>
    <w:rsid w:val="00274856"/>
    <w:rsid w:val="00276487"/>
    <w:rsid w:val="002857FE"/>
    <w:rsid w:val="00286491"/>
    <w:rsid w:val="0028672F"/>
    <w:rsid w:val="002875E8"/>
    <w:rsid w:val="00294C45"/>
    <w:rsid w:val="002A07E4"/>
    <w:rsid w:val="002A264E"/>
    <w:rsid w:val="002A30A6"/>
    <w:rsid w:val="002A4895"/>
    <w:rsid w:val="002A4C4C"/>
    <w:rsid w:val="002B0C5F"/>
    <w:rsid w:val="002B11C4"/>
    <w:rsid w:val="002B11F7"/>
    <w:rsid w:val="002B2D15"/>
    <w:rsid w:val="002C070A"/>
    <w:rsid w:val="002C0ECB"/>
    <w:rsid w:val="002C27F5"/>
    <w:rsid w:val="002C61C5"/>
    <w:rsid w:val="002C749C"/>
    <w:rsid w:val="002D0720"/>
    <w:rsid w:val="002D08E4"/>
    <w:rsid w:val="002D1D56"/>
    <w:rsid w:val="002D4941"/>
    <w:rsid w:val="002D511A"/>
    <w:rsid w:val="002D668C"/>
    <w:rsid w:val="002E10F9"/>
    <w:rsid w:val="002E55BA"/>
    <w:rsid w:val="002E55EE"/>
    <w:rsid w:val="002E59EF"/>
    <w:rsid w:val="002E64C4"/>
    <w:rsid w:val="002E7268"/>
    <w:rsid w:val="002F14FE"/>
    <w:rsid w:val="002F60A4"/>
    <w:rsid w:val="002F649A"/>
    <w:rsid w:val="003022AC"/>
    <w:rsid w:val="00302C8A"/>
    <w:rsid w:val="003035BE"/>
    <w:rsid w:val="00303CBF"/>
    <w:rsid w:val="0030505E"/>
    <w:rsid w:val="0030529A"/>
    <w:rsid w:val="00305358"/>
    <w:rsid w:val="00305A22"/>
    <w:rsid w:val="003064B6"/>
    <w:rsid w:val="003077F0"/>
    <w:rsid w:val="00310141"/>
    <w:rsid w:val="0031194A"/>
    <w:rsid w:val="00317AAC"/>
    <w:rsid w:val="00321908"/>
    <w:rsid w:val="00322138"/>
    <w:rsid w:val="0032399B"/>
    <w:rsid w:val="00324F38"/>
    <w:rsid w:val="00337BBC"/>
    <w:rsid w:val="00340FEF"/>
    <w:rsid w:val="0034138F"/>
    <w:rsid w:val="00342012"/>
    <w:rsid w:val="00344AED"/>
    <w:rsid w:val="003467E5"/>
    <w:rsid w:val="00346D12"/>
    <w:rsid w:val="00347552"/>
    <w:rsid w:val="00352240"/>
    <w:rsid w:val="00352542"/>
    <w:rsid w:val="00352CAD"/>
    <w:rsid w:val="0035546C"/>
    <w:rsid w:val="003628EC"/>
    <w:rsid w:val="00362CF7"/>
    <w:rsid w:val="00363132"/>
    <w:rsid w:val="003636E2"/>
    <w:rsid w:val="00365119"/>
    <w:rsid w:val="003672A8"/>
    <w:rsid w:val="00367A4D"/>
    <w:rsid w:val="0037226C"/>
    <w:rsid w:val="00373E0A"/>
    <w:rsid w:val="0037482E"/>
    <w:rsid w:val="00376D8C"/>
    <w:rsid w:val="00384CAA"/>
    <w:rsid w:val="0038774F"/>
    <w:rsid w:val="00391EDF"/>
    <w:rsid w:val="00392069"/>
    <w:rsid w:val="0039298C"/>
    <w:rsid w:val="003940F7"/>
    <w:rsid w:val="00394129"/>
    <w:rsid w:val="003967CE"/>
    <w:rsid w:val="003967E6"/>
    <w:rsid w:val="003A0333"/>
    <w:rsid w:val="003A1CF4"/>
    <w:rsid w:val="003A2243"/>
    <w:rsid w:val="003A5FD8"/>
    <w:rsid w:val="003B2CE3"/>
    <w:rsid w:val="003B33C4"/>
    <w:rsid w:val="003B3B92"/>
    <w:rsid w:val="003B7898"/>
    <w:rsid w:val="003B7990"/>
    <w:rsid w:val="003C3E76"/>
    <w:rsid w:val="003C473B"/>
    <w:rsid w:val="003C6FF3"/>
    <w:rsid w:val="003C74F5"/>
    <w:rsid w:val="003C7587"/>
    <w:rsid w:val="003D47C6"/>
    <w:rsid w:val="003D5165"/>
    <w:rsid w:val="003D5CDA"/>
    <w:rsid w:val="003D6580"/>
    <w:rsid w:val="003E1FDA"/>
    <w:rsid w:val="003E20CA"/>
    <w:rsid w:val="003E34FA"/>
    <w:rsid w:val="003E5B37"/>
    <w:rsid w:val="003E60FF"/>
    <w:rsid w:val="003E718D"/>
    <w:rsid w:val="003E7A35"/>
    <w:rsid w:val="003F1B9B"/>
    <w:rsid w:val="003F3EA1"/>
    <w:rsid w:val="003F4ADB"/>
    <w:rsid w:val="003F5435"/>
    <w:rsid w:val="003F7F4A"/>
    <w:rsid w:val="00400C14"/>
    <w:rsid w:val="0040188C"/>
    <w:rsid w:val="004045F1"/>
    <w:rsid w:val="00406DE1"/>
    <w:rsid w:val="0041215E"/>
    <w:rsid w:val="0041343A"/>
    <w:rsid w:val="00413713"/>
    <w:rsid w:val="00413AA3"/>
    <w:rsid w:val="00413C62"/>
    <w:rsid w:val="004148B3"/>
    <w:rsid w:val="00415DAA"/>
    <w:rsid w:val="00415FB8"/>
    <w:rsid w:val="00417937"/>
    <w:rsid w:val="00420BA9"/>
    <w:rsid w:val="004216D1"/>
    <w:rsid w:val="00423126"/>
    <w:rsid w:val="0042639A"/>
    <w:rsid w:val="00427027"/>
    <w:rsid w:val="0042755D"/>
    <w:rsid w:val="004306F6"/>
    <w:rsid w:val="00430A0E"/>
    <w:rsid w:val="004310C6"/>
    <w:rsid w:val="00431FB4"/>
    <w:rsid w:val="004336CF"/>
    <w:rsid w:val="00433B74"/>
    <w:rsid w:val="00433F57"/>
    <w:rsid w:val="00441DE0"/>
    <w:rsid w:val="00445170"/>
    <w:rsid w:val="00445E15"/>
    <w:rsid w:val="0045702C"/>
    <w:rsid w:val="00457753"/>
    <w:rsid w:val="00460472"/>
    <w:rsid w:val="00460794"/>
    <w:rsid w:val="0046419C"/>
    <w:rsid w:val="004658AC"/>
    <w:rsid w:val="004722CC"/>
    <w:rsid w:val="00472B4D"/>
    <w:rsid w:val="0047329A"/>
    <w:rsid w:val="00473C73"/>
    <w:rsid w:val="0047474C"/>
    <w:rsid w:val="00483FBB"/>
    <w:rsid w:val="004864EF"/>
    <w:rsid w:val="00486898"/>
    <w:rsid w:val="00486DF4"/>
    <w:rsid w:val="00487B52"/>
    <w:rsid w:val="00493746"/>
    <w:rsid w:val="004940F0"/>
    <w:rsid w:val="004960B1"/>
    <w:rsid w:val="004A007F"/>
    <w:rsid w:val="004A0D80"/>
    <w:rsid w:val="004A24CE"/>
    <w:rsid w:val="004A45ED"/>
    <w:rsid w:val="004A4C3D"/>
    <w:rsid w:val="004A5975"/>
    <w:rsid w:val="004A6176"/>
    <w:rsid w:val="004A62CE"/>
    <w:rsid w:val="004A6490"/>
    <w:rsid w:val="004B2B5A"/>
    <w:rsid w:val="004B461C"/>
    <w:rsid w:val="004B7488"/>
    <w:rsid w:val="004C0CD1"/>
    <w:rsid w:val="004C1D9A"/>
    <w:rsid w:val="004C2DF3"/>
    <w:rsid w:val="004C43E3"/>
    <w:rsid w:val="004C4848"/>
    <w:rsid w:val="004C68DF"/>
    <w:rsid w:val="004D2063"/>
    <w:rsid w:val="004D497B"/>
    <w:rsid w:val="004D65B6"/>
    <w:rsid w:val="004E02F0"/>
    <w:rsid w:val="004E166E"/>
    <w:rsid w:val="004E1A50"/>
    <w:rsid w:val="004E2BAC"/>
    <w:rsid w:val="004E32E8"/>
    <w:rsid w:val="004E336E"/>
    <w:rsid w:val="004E4A93"/>
    <w:rsid w:val="004E57B1"/>
    <w:rsid w:val="004E5F3D"/>
    <w:rsid w:val="004E7694"/>
    <w:rsid w:val="004E769B"/>
    <w:rsid w:val="004F4811"/>
    <w:rsid w:val="00502269"/>
    <w:rsid w:val="00503CFC"/>
    <w:rsid w:val="00506C51"/>
    <w:rsid w:val="005077CD"/>
    <w:rsid w:val="00513D3F"/>
    <w:rsid w:val="00516B56"/>
    <w:rsid w:val="005209F0"/>
    <w:rsid w:val="00524803"/>
    <w:rsid w:val="00527D09"/>
    <w:rsid w:val="005312C3"/>
    <w:rsid w:val="00532A87"/>
    <w:rsid w:val="005355F7"/>
    <w:rsid w:val="0053633F"/>
    <w:rsid w:val="00537B60"/>
    <w:rsid w:val="00537C95"/>
    <w:rsid w:val="00537F63"/>
    <w:rsid w:val="00540B99"/>
    <w:rsid w:val="00540D5B"/>
    <w:rsid w:val="00541B2A"/>
    <w:rsid w:val="00541FE8"/>
    <w:rsid w:val="005429B3"/>
    <w:rsid w:val="00546BCA"/>
    <w:rsid w:val="00547C18"/>
    <w:rsid w:val="00547F12"/>
    <w:rsid w:val="00550778"/>
    <w:rsid w:val="005511E2"/>
    <w:rsid w:val="00551D67"/>
    <w:rsid w:val="00552736"/>
    <w:rsid w:val="00552E93"/>
    <w:rsid w:val="00554F7D"/>
    <w:rsid w:val="00564DC9"/>
    <w:rsid w:val="00570402"/>
    <w:rsid w:val="00570574"/>
    <w:rsid w:val="00572244"/>
    <w:rsid w:val="0057303F"/>
    <w:rsid w:val="00573520"/>
    <w:rsid w:val="00573548"/>
    <w:rsid w:val="00575E5C"/>
    <w:rsid w:val="00576120"/>
    <w:rsid w:val="00580A67"/>
    <w:rsid w:val="00582C61"/>
    <w:rsid w:val="00583883"/>
    <w:rsid w:val="005841F1"/>
    <w:rsid w:val="005847F3"/>
    <w:rsid w:val="00586203"/>
    <w:rsid w:val="00586220"/>
    <w:rsid w:val="0058667E"/>
    <w:rsid w:val="0059003C"/>
    <w:rsid w:val="00591A47"/>
    <w:rsid w:val="005930C7"/>
    <w:rsid w:val="00594685"/>
    <w:rsid w:val="00595886"/>
    <w:rsid w:val="005A274A"/>
    <w:rsid w:val="005A2C94"/>
    <w:rsid w:val="005A58DA"/>
    <w:rsid w:val="005B02C1"/>
    <w:rsid w:val="005B13AC"/>
    <w:rsid w:val="005B4158"/>
    <w:rsid w:val="005B6589"/>
    <w:rsid w:val="005C4434"/>
    <w:rsid w:val="005C5593"/>
    <w:rsid w:val="005D10E3"/>
    <w:rsid w:val="005D5529"/>
    <w:rsid w:val="005D55CA"/>
    <w:rsid w:val="005D5AB9"/>
    <w:rsid w:val="005E0034"/>
    <w:rsid w:val="005E0399"/>
    <w:rsid w:val="005E09DE"/>
    <w:rsid w:val="005E0F03"/>
    <w:rsid w:val="005E10DD"/>
    <w:rsid w:val="005E3259"/>
    <w:rsid w:val="005E7B3D"/>
    <w:rsid w:val="005F4865"/>
    <w:rsid w:val="005F5B99"/>
    <w:rsid w:val="00602122"/>
    <w:rsid w:val="006035AD"/>
    <w:rsid w:val="006039EE"/>
    <w:rsid w:val="006052B7"/>
    <w:rsid w:val="0060584A"/>
    <w:rsid w:val="00606ABA"/>
    <w:rsid w:val="00612C14"/>
    <w:rsid w:val="00613E91"/>
    <w:rsid w:val="00617D4D"/>
    <w:rsid w:val="00620E3E"/>
    <w:rsid w:val="00620EF2"/>
    <w:rsid w:val="00621CF0"/>
    <w:rsid w:val="00621EBC"/>
    <w:rsid w:val="0062203D"/>
    <w:rsid w:val="00623C51"/>
    <w:rsid w:val="00624721"/>
    <w:rsid w:val="00625832"/>
    <w:rsid w:val="00626CB1"/>
    <w:rsid w:val="00627128"/>
    <w:rsid w:val="006271DF"/>
    <w:rsid w:val="006323A5"/>
    <w:rsid w:val="00632C46"/>
    <w:rsid w:val="006363BD"/>
    <w:rsid w:val="006409B3"/>
    <w:rsid w:val="006419BD"/>
    <w:rsid w:val="00641D98"/>
    <w:rsid w:val="0064232F"/>
    <w:rsid w:val="00642953"/>
    <w:rsid w:val="006437A9"/>
    <w:rsid w:val="006439D2"/>
    <w:rsid w:val="006455BD"/>
    <w:rsid w:val="00645726"/>
    <w:rsid w:val="006507E9"/>
    <w:rsid w:val="00655044"/>
    <w:rsid w:val="006567E6"/>
    <w:rsid w:val="00657723"/>
    <w:rsid w:val="00661029"/>
    <w:rsid w:val="00664183"/>
    <w:rsid w:val="00664307"/>
    <w:rsid w:val="00665730"/>
    <w:rsid w:val="00665946"/>
    <w:rsid w:val="00666294"/>
    <w:rsid w:val="006677BA"/>
    <w:rsid w:val="0067055E"/>
    <w:rsid w:val="00672C51"/>
    <w:rsid w:val="00673295"/>
    <w:rsid w:val="00675D64"/>
    <w:rsid w:val="00676C60"/>
    <w:rsid w:val="00683CE3"/>
    <w:rsid w:val="00685F24"/>
    <w:rsid w:val="00685FBA"/>
    <w:rsid w:val="00687C51"/>
    <w:rsid w:val="006913DB"/>
    <w:rsid w:val="00692DE0"/>
    <w:rsid w:val="00694B75"/>
    <w:rsid w:val="006957D6"/>
    <w:rsid w:val="00695C76"/>
    <w:rsid w:val="006969AE"/>
    <w:rsid w:val="00696C97"/>
    <w:rsid w:val="00697AF1"/>
    <w:rsid w:val="006A0BF0"/>
    <w:rsid w:val="006A0F33"/>
    <w:rsid w:val="006A4396"/>
    <w:rsid w:val="006A5671"/>
    <w:rsid w:val="006A5BA0"/>
    <w:rsid w:val="006A5C58"/>
    <w:rsid w:val="006B10D2"/>
    <w:rsid w:val="006B17B1"/>
    <w:rsid w:val="006B5490"/>
    <w:rsid w:val="006B666D"/>
    <w:rsid w:val="006B76D2"/>
    <w:rsid w:val="006C038C"/>
    <w:rsid w:val="006C15B0"/>
    <w:rsid w:val="006C2EFA"/>
    <w:rsid w:val="006C2FFA"/>
    <w:rsid w:val="006C306F"/>
    <w:rsid w:val="006C3577"/>
    <w:rsid w:val="006C682E"/>
    <w:rsid w:val="006C689F"/>
    <w:rsid w:val="006D048C"/>
    <w:rsid w:val="006D1924"/>
    <w:rsid w:val="006D23E6"/>
    <w:rsid w:val="006D27EF"/>
    <w:rsid w:val="006D44AC"/>
    <w:rsid w:val="006D454D"/>
    <w:rsid w:val="006E0810"/>
    <w:rsid w:val="006E18CF"/>
    <w:rsid w:val="006E1C66"/>
    <w:rsid w:val="006E3421"/>
    <w:rsid w:val="006E5137"/>
    <w:rsid w:val="006E5302"/>
    <w:rsid w:val="006E6244"/>
    <w:rsid w:val="006F07BF"/>
    <w:rsid w:val="006F5092"/>
    <w:rsid w:val="006F60A2"/>
    <w:rsid w:val="006F658B"/>
    <w:rsid w:val="00702E19"/>
    <w:rsid w:val="0070491A"/>
    <w:rsid w:val="00705415"/>
    <w:rsid w:val="007107A1"/>
    <w:rsid w:val="007118BA"/>
    <w:rsid w:val="007155CB"/>
    <w:rsid w:val="00717375"/>
    <w:rsid w:val="007216A2"/>
    <w:rsid w:val="00721F4C"/>
    <w:rsid w:val="0072283D"/>
    <w:rsid w:val="0072527A"/>
    <w:rsid w:val="00726996"/>
    <w:rsid w:val="007273A1"/>
    <w:rsid w:val="00727437"/>
    <w:rsid w:val="007274D2"/>
    <w:rsid w:val="00730199"/>
    <w:rsid w:val="00730E17"/>
    <w:rsid w:val="00730FC6"/>
    <w:rsid w:val="00733306"/>
    <w:rsid w:val="0073674B"/>
    <w:rsid w:val="00737A57"/>
    <w:rsid w:val="00745F3A"/>
    <w:rsid w:val="00751AEF"/>
    <w:rsid w:val="00752120"/>
    <w:rsid w:val="00752FD7"/>
    <w:rsid w:val="0075341F"/>
    <w:rsid w:val="00754B36"/>
    <w:rsid w:val="00755ED1"/>
    <w:rsid w:val="00757B19"/>
    <w:rsid w:val="0076023B"/>
    <w:rsid w:val="007619E2"/>
    <w:rsid w:val="007628BF"/>
    <w:rsid w:val="007638FF"/>
    <w:rsid w:val="00763E99"/>
    <w:rsid w:val="0076568C"/>
    <w:rsid w:val="00766D0A"/>
    <w:rsid w:val="00767351"/>
    <w:rsid w:val="0077010A"/>
    <w:rsid w:val="00774EB1"/>
    <w:rsid w:val="00775723"/>
    <w:rsid w:val="00775776"/>
    <w:rsid w:val="007777B5"/>
    <w:rsid w:val="00781830"/>
    <w:rsid w:val="007861DA"/>
    <w:rsid w:val="007862F5"/>
    <w:rsid w:val="00786555"/>
    <w:rsid w:val="00787932"/>
    <w:rsid w:val="00792648"/>
    <w:rsid w:val="00794674"/>
    <w:rsid w:val="00794977"/>
    <w:rsid w:val="00796267"/>
    <w:rsid w:val="007963AD"/>
    <w:rsid w:val="00797314"/>
    <w:rsid w:val="00797A56"/>
    <w:rsid w:val="007A4077"/>
    <w:rsid w:val="007A65EA"/>
    <w:rsid w:val="007B185E"/>
    <w:rsid w:val="007B3BCB"/>
    <w:rsid w:val="007B49EA"/>
    <w:rsid w:val="007B5018"/>
    <w:rsid w:val="007C2BF0"/>
    <w:rsid w:val="007C549A"/>
    <w:rsid w:val="007C5860"/>
    <w:rsid w:val="007D0EAE"/>
    <w:rsid w:val="007D5A6B"/>
    <w:rsid w:val="007D683C"/>
    <w:rsid w:val="007E4598"/>
    <w:rsid w:val="007E46D1"/>
    <w:rsid w:val="007E52A8"/>
    <w:rsid w:val="007E67E2"/>
    <w:rsid w:val="007E689B"/>
    <w:rsid w:val="007F2233"/>
    <w:rsid w:val="007F35B9"/>
    <w:rsid w:val="007F5C74"/>
    <w:rsid w:val="008000CB"/>
    <w:rsid w:val="008004FF"/>
    <w:rsid w:val="00802BDE"/>
    <w:rsid w:val="00804E43"/>
    <w:rsid w:val="008051E7"/>
    <w:rsid w:val="0081065A"/>
    <w:rsid w:val="00810885"/>
    <w:rsid w:val="00813A3B"/>
    <w:rsid w:val="00813D31"/>
    <w:rsid w:val="00814F56"/>
    <w:rsid w:val="0081539E"/>
    <w:rsid w:val="0081658C"/>
    <w:rsid w:val="00820EF9"/>
    <w:rsid w:val="00823349"/>
    <w:rsid w:val="00823749"/>
    <w:rsid w:val="00825A36"/>
    <w:rsid w:val="008271E6"/>
    <w:rsid w:val="0083086C"/>
    <w:rsid w:val="00830BC9"/>
    <w:rsid w:val="008313A4"/>
    <w:rsid w:val="00832439"/>
    <w:rsid w:val="008348D6"/>
    <w:rsid w:val="008349D7"/>
    <w:rsid w:val="00834D06"/>
    <w:rsid w:val="008368DD"/>
    <w:rsid w:val="008379BF"/>
    <w:rsid w:val="00837CFE"/>
    <w:rsid w:val="00842EF6"/>
    <w:rsid w:val="008435F1"/>
    <w:rsid w:val="0084390E"/>
    <w:rsid w:val="008466BE"/>
    <w:rsid w:val="0085063A"/>
    <w:rsid w:val="00855DCF"/>
    <w:rsid w:val="00856BE0"/>
    <w:rsid w:val="0086197D"/>
    <w:rsid w:val="008623A1"/>
    <w:rsid w:val="0086349F"/>
    <w:rsid w:val="00864C4D"/>
    <w:rsid w:val="00873723"/>
    <w:rsid w:val="008758AB"/>
    <w:rsid w:val="008900C7"/>
    <w:rsid w:val="00892F7B"/>
    <w:rsid w:val="008940FD"/>
    <w:rsid w:val="0089507E"/>
    <w:rsid w:val="008A3035"/>
    <w:rsid w:val="008A4037"/>
    <w:rsid w:val="008A4973"/>
    <w:rsid w:val="008A5EF6"/>
    <w:rsid w:val="008B021D"/>
    <w:rsid w:val="008B2B85"/>
    <w:rsid w:val="008B3023"/>
    <w:rsid w:val="008B6281"/>
    <w:rsid w:val="008B6291"/>
    <w:rsid w:val="008B755C"/>
    <w:rsid w:val="008C21CE"/>
    <w:rsid w:val="008C5E35"/>
    <w:rsid w:val="008C7E1A"/>
    <w:rsid w:val="008D12C7"/>
    <w:rsid w:val="008D1439"/>
    <w:rsid w:val="008D1468"/>
    <w:rsid w:val="008D3104"/>
    <w:rsid w:val="008D447C"/>
    <w:rsid w:val="008D486D"/>
    <w:rsid w:val="008D4BBA"/>
    <w:rsid w:val="008E1806"/>
    <w:rsid w:val="008E25EA"/>
    <w:rsid w:val="008E358F"/>
    <w:rsid w:val="008E4EA0"/>
    <w:rsid w:val="008F395F"/>
    <w:rsid w:val="008F4163"/>
    <w:rsid w:val="008F4693"/>
    <w:rsid w:val="008F6979"/>
    <w:rsid w:val="0090031B"/>
    <w:rsid w:val="00901EE0"/>
    <w:rsid w:val="00904B13"/>
    <w:rsid w:val="00904CDF"/>
    <w:rsid w:val="009059BC"/>
    <w:rsid w:val="00911905"/>
    <w:rsid w:val="0091223A"/>
    <w:rsid w:val="009144BB"/>
    <w:rsid w:val="00915251"/>
    <w:rsid w:val="00916108"/>
    <w:rsid w:val="00917B06"/>
    <w:rsid w:val="00922C02"/>
    <w:rsid w:val="00924DB7"/>
    <w:rsid w:val="00932EB6"/>
    <w:rsid w:val="00933370"/>
    <w:rsid w:val="00935869"/>
    <w:rsid w:val="009418B2"/>
    <w:rsid w:val="0094240C"/>
    <w:rsid w:val="009453B6"/>
    <w:rsid w:val="0096030C"/>
    <w:rsid w:val="00961810"/>
    <w:rsid w:val="00961A62"/>
    <w:rsid w:val="009625A7"/>
    <w:rsid w:val="0096556E"/>
    <w:rsid w:val="00966317"/>
    <w:rsid w:val="00971F32"/>
    <w:rsid w:val="009730C1"/>
    <w:rsid w:val="00973419"/>
    <w:rsid w:val="00974FA7"/>
    <w:rsid w:val="009755B8"/>
    <w:rsid w:val="00977E28"/>
    <w:rsid w:val="00980142"/>
    <w:rsid w:val="00982110"/>
    <w:rsid w:val="00983755"/>
    <w:rsid w:val="00984F29"/>
    <w:rsid w:val="00985AE3"/>
    <w:rsid w:val="00985D37"/>
    <w:rsid w:val="00986846"/>
    <w:rsid w:val="0099197A"/>
    <w:rsid w:val="0099307F"/>
    <w:rsid w:val="00995385"/>
    <w:rsid w:val="009976A7"/>
    <w:rsid w:val="00997A37"/>
    <w:rsid w:val="00997BF8"/>
    <w:rsid w:val="009A0E1C"/>
    <w:rsid w:val="009A6DE4"/>
    <w:rsid w:val="009B11AB"/>
    <w:rsid w:val="009B1379"/>
    <w:rsid w:val="009B2FAF"/>
    <w:rsid w:val="009B4B70"/>
    <w:rsid w:val="009B7BE3"/>
    <w:rsid w:val="009C6584"/>
    <w:rsid w:val="009C7424"/>
    <w:rsid w:val="009D1DEC"/>
    <w:rsid w:val="009D300B"/>
    <w:rsid w:val="009D4180"/>
    <w:rsid w:val="009D5D22"/>
    <w:rsid w:val="009D64CE"/>
    <w:rsid w:val="009D776A"/>
    <w:rsid w:val="009E1D26"/>
    <w:rsid w:val="009E1FAD"/>
    <w:rsid w:val="009E22C5"/>
    <w:rsid w:val="009E26FB"/>
    <w:rsid w:val="009E4BBD"/>
    <w:rsid w:val="009E4DD5"/>
    <w:rsid w:val="009E63AD"/>
    <w:rsid w:val="009E6F8E"/>
    <w:rsid w:val="009E7BC2"/>
    <w:rsid w:val="009F12A0"/>
    <w:rsid w:val="009F36DC"/>
    <w:rsid w:val="009F36EB"/>
    <w:rsid w:val="009F4160"/>
    <w:rsid w:val="009F4A5E"/>
    <w:rsid w:val="009F531A"/>
    <w:rsid w:val="00A01A62"/>
    <w:rsid w:val="00A02E29"/>
    <w:rsid w:val="00A03D8C"/>
    <w:rsid w:val="00A04948"/>
    <w:rsid w:val="00A0546A"/>
    <w:rsid w:val="00A1003E"/>
    <w:rsid w:val="00A14670"/>
    <w:rsid w:val="00A16297"/>
    <w:rsid w:val="00A22E4A"/>
    <w:rsid w:val="00A23F5D"/>
    <w:rsid w:val="00A2445F"/>
    <w:rsid w:val="00A25929"/>
    <w:rsid w:val="00A25F69"/>
    <w:rsid w:val="00A30047"/>
    <w:rsid w:val="00A3080C"/>
    <w:rsid w:val="00A30F99"/>
    <w:rsid w:val="00A31698"/>
    <w:rsid w:val="00A32C97"/>
    <w:rsid w:val="00A35090"/>
    <w:rsid w:val="00A3599D"/>
    <w:rsid w:val="00A35CED"/>
    <w:rsid w:val="00A40797"/>
    <w:rsid w:val="00A43909"/>
    <w:rsid w:val="00A448B3"/>
    <w:rsid w:val="00A44E9B"/>
    <w:rsid w:val="00A458B2"/>
    <w:rsid w:val="00A45936"/>
    <w:rsid w:val="00A463B5"/>
    <w:rsid w:val="00A463D1"/>
    <w:rsid w:val="00A47E9E"/>
    <w:rsid w:val="00A5080F"/>
    <w:rsid w:val="00A514A8"/>
    <w:rsid w:val="00A56787"/>
    <w:rsid w:val="00A61178"/>
    <w:rsid w:val="00A6219D"/>
    <w:rsid w:val="00A63904"/>
    <w:rsid w:val="00A662B9"/>
    <w:rsid w:val="00A67425"/>
    <w:rsid w:val="00A70D92"/>
    <w:rsid w:val="00A715A5"/>
    <w:rsid w:val="00A733CC"/>
    <w:rsid w:val="00A7397B"/>
    <w:rsid w:val="00A82404"/>
    <w:rsid w:val="00A831D5"/>
    <w:rsid w:val="00A86FAE"/>
    <w:rsid w:val="00A95E2C"/>
    <w:rsid w:val="00AA18FB"/>
    <w:rsid w:val="00AA5176"/>
    <w:rsid w:val="00AA6C08"/>
    <w:rsid w:val="00AA77F4"/>
    <w:rsid w:val="00AB2B19"/>
    <w:rsid w:val="00AB2C41"/>
    <w:rsid w:val="00AB4F83"/>
    <w:rsid w:val="00AB53B1"/>
    <w:rsid w:val="00AC0166"/>
    <w:rsid w:val="00AC1459"/>
    <w:rsid w:val="00AC48AE"/>
    <w:rsid w:val="00AC53E0"/>
    <w:rsid w:val="00AC58BE"/>
    <w:rsid w:val="00AC62CA"/>
    <w:rsid w:val="00AC701B"/>
    <w:rsid w:val="00AD09EF"/>
    <w:rsid w:val="00AD6796"/>
    <w:rsid w:val="00AD67B5"/>
    <w:rsid w:val="00AE064A"/>
    <w:rsid w:val="00AE2A2E"/>
    <w:rsid w:val="00AE3052"/>
    <w:rsid w:val="00AE3096"/>
    <w:rsid w:val="00AE4237"/>
    <w:rsid w:val="00AE7725"/>
    <w:rsid w:val="00AF6F0F"/>
    <w:rsid w:val="00AF79AE"/>
    <w:rsid w:val="00B0232F"/>
    <w:rsid w:val="00B02FE0"/>
    <w:rsid w:val="00B05109"/>
    <w:rsid w:val="00B05F8B"/>
    <w:rsid w:val="00B0624F"/>
    <w:rsid w:val="00B1273A"/>
    <w:rsid w:val="00B12B4A"/>
    <w:rsid w:val="00B1416D"/>
    <w:rsid w:val="00B16358"/>
    <w:rsid w:val="00B20060"/>
    <w:rsid w:val="00B22511"/>
    <w:rsid w:val="00B2653E"/>
    <w:rsid w:val="00B26582"/>
    <w:rsid w:val="00B269A4"/>
    <w:rsid w:val="00B30C28"/>
    <w:rsid w:val="00B31092"/>
    <w:rsid w:val="00B31C24"/>
    <w:rsid w:val="00B3248F"/>
    <w:rsid w:val="00B33C37"/>
    <w:rsid w:val="00B36845"/>
    <w:rsid w:val="00B36E08"/>
    <w:rsid w:val="00B375FB"/>
    <w:rsid w:val="00B41C5B"/>
    <w:rsid w:val="00B42FB1"/>
    <w:rsid w:val="00B43CBF"/>
    <w:rsid w:val="00B464B5"/>
    <w:rsid w:val="00B46F59"/>
    <w:rsid w:val="00B471CE"/>
    <w:rsid w:val="00B472BE"/>
    <w:rsid w:val="00B50221"/>
    <w:rsid w:val="00B506E6"/>
    <w:rsid w:val="00B54246"/>
    <w:rsid w:val="00B55157"/>
    <w:rsid w:val="00B55800"/>
    <w:rsid w:val="00B57D2B"/>
    <w:rsid w:val="00B600F9"/>
    <w:rsid w:val="00B604C6"/>
    <w:rsid w:val="00B60939"/>
    <w:rsid w:val="00B63721"/>
    <w:rsid w:val="00B640FA"/>
    <w:rsid w:val="00B6496B"/>
    <w:rsid w:val="00B674DD"/>
    <w:rsid w:val="00B723D4"/>
    <w:rsid w:val="00B75C9B"/>
    <w:rsid w:val="00B76534"/>
    <w:rsid w:val="00B80596"/>
    <w:rsid w:val="00B81537"/>
    <w:rsid w:val="00B81994"/>
    <w:rsid w:val="00B837F1"/>
    <w:rsid w:val="00B87D76"/>
    <w:rsid w:val="00B9251C"/>
    <w:rsid w:val="00B95FE4"/>
    <w:rsid w:val="00B970AA"/>
    <w:rsid w:val="00BA33F8"/>
    <w:rsid w:val="00BA53C0"/>
    <w:rsid w:val="00BA6C2C"/>
    <w:rsid w:val="00BA702F"/>
    <w:rsid w:val="00BA7350"/>
    <w:rsid w:val="00BA7FCA"/>
    <w:rsid w:val="00BB231A"/>
    <w:rsid w:val="00BB4EBF"/>
    <w:rsid w:val="00BB5D56"/>
    <w:rsid w:val="00BB6109"/>
    <w:rsid w:val="00BC1DCF"/>
    <w:rsid w:val="00BC3A05"/>
    <w:rsid w:val="00BD0301"/>
    <w:rsid w:val="00BD0E16"/>
    <w:rsid w:val="00BD3763"/>
    <w:rsid w:val="00BD4E6B"/>
    <w:rsid w:val="00BD5420"/>
    <w:rsid w:val="00BD56B4"/>
    <w:rsid w:val="00BD6FCB"/>
    <w:rsid w:val="00BD722A"/>
    <w:rsid w:val="00BD7783"/>
    <w:rsid w:val="00BD7FE4"/>
    <w:rsid w:val="00BE104A"/>
    <w:rsid w:val="00BE2A36"/>
    <w:rsid w:val="00BE2A6E"/>
    <w:rsid w:val="00BE43DA"/>
    <w:rsid w:val="00BE5480"/>
    <w:rsid w:val="00BE677D"/>
    <w:rsid w:val="00BE77F9"/>
    <w:rsid w:val="00BE7824"/>
    <w:rsid w:val="00BE7D20"/>
    <w:rsid w:val="00BF01D7"/>
    <w:rsid w:val="00BF068B"/>
    <w:rsid w:val="00BF10E7"/>
    <w:rsid w:val="00BF1F4C"/>
    <w:rsid w:val="00BF2209"/>
    <w:rsid w:val="00BF2AF7"/>
    <w:rsid w:val="00BF374F"/>
    <w:rsid w:val="00BF392F"/>
    <w:rsid w:val="00C00C25"/>
    <w:rsid w:val="00C01332"/>
    <w:rsid w:val="00C01588"/>
    <w:rsid w:val="00C02D95"/>
    <w:rsid w:val="00C02EE7"/>
    <w:rsid w:val="00C07029"/>
    <w:rsid w:val="00C1366C"/>
    <w:rsid w:val="00C16996"/>
    <w:rsid w:val="00C20315"/>
    <w:rsid w:val="00C21700"/>
    <w:rsid w:val="00C26256"/>
    <w:rsid w:val="00C271C0"/>
    <w:rsid w:val="00C27432"/>
    <w:rsid w:val="00C304B4"/>
    <w:rsid w:val="00C31393"/>
    <w:rsid w:val="00C32DF3"/>
    <w:rsid w:val="00C335F8"/>
    <w:rsid w:val="00C34552"/>
    <w:rsid w:val="00C365EC"/>
    <w:rsid w:val="00C40029"/>
    <w:rsid w:val="00C40B2A"/>
    <w:rsid w:val="00C40F65"/>
    <w:rsid w:val="00C41045"/>
    <w:rsid w:val="00C410B4"/>
    <w:rsid w:val="00C42FE8"/>
    <w:rsid w:val="00C46675"/>
    <w:rsid w:val="00C502BD"/>
    <w:rsid w:val="00C513DC"/>
    <w:rsid w:val="00C56BC9"/>
    <w:rsid w:val="00C57593"/>
    <w:rsid w:val="00C61BA1"/>
    <w:rsid w:val="00C70251"/>
    <w:rsid w:val="00C70351"/>
    <w:rsid w:val="00C74ADE"/>
    <w:rsid w:val="00C76CF0"/>
    <w:rsid w:val="00C805C4"/>
    <w:rsid w:val="00C810D6"/>
    <w:rsid w:val="00C8316B"/>
    <w:rsid w:val="00C832F6"/>
    <w:rsid w:val="00C837A3"/>
    <w:rsid w:val="00C8555D"/>
    <w:rsid w:val="00C90E83"/>
    <w:rsid w:val="00C91664"/>
    <w:rsid w:val="00CA0E2D"/>
    <w:rsid w:val="00CA1252"/>
    <w:rsid w:val="00CA2B86"/>
    <w:rsid w:val="00CB0B64"/>
    <w:rsid w:val="00CB18D9"/>
    <w:rsid w:val="00CB30CB"/>
    <w:rsid w:val="00CB3F7A"/>
    <w:rsid w:val="00CB6D19"/>
    <w:rsid w:val="00CB73C0"/>
    <w:rsid w:val="00CB7F4B"/>
    <w:rsid w:val="00CC0CA4"/>
    <w:rsid w:val="00CC14EC"/>
    <w:rsid w:val="00CC33EA"/>
    <w:rsid w:val="00CC5987"/>
    <w:rsid w:val="00CC5A6A"/>
    <w:rsid w:val="00CC6BE2"/>
    <w:rsid w:val="00CD192D"/>
    <w:rsid w:val="00CD3BCE"/>
    <w:rsid w:val="00CD57B7"/>
    <w:rsid w:val="00CD5E61"/>
    <w:rsid w:val="00CD6470"/>
    <w:rsid w:val="00CE0572"/>
    <w:rsid w:val="00CE08C1"/>
    <w:rsid w:val="00CE3E31"/>
    <w:rsid w:val="00CE661C"/>
    <w:rsid w:val="00CF7CF4"/>
    <w:rsid w:val="00D00E6E"/>
    <w:rsid w:val="00D01AD1"/>
    <w:rsid w:val="00D026AD"/>
    <w:rsid w:val="00D028D2"/>
    <w:rsid w:val="00D03B9C"/>
    <w:rsid w:val="00D04434"/>
    <w:rsid w:val="00D06124"/>
    <w:rsid w:val="00D12C43"/>
    <w:rsid w:val="00D13317"/>
    <w:rsid w:val="00D1380E"/>
    <w:rsid w:val="00D140F0"/>
    <w:rsid w:val="00D149B0"/>
    <w:rsid w:val="00D15F3A"/>
    <w:rsid w:val="00D17CE0"/>
    <w:rsid w:val="00D21F6E"/>
    <w:rsid w:val="00D2223C"/>
    <w:rsid w:val="00D2306A"/>
    <w:rsid w:val="00D25079"/>
    <w:rsid w:val="00D26211"/>
    <w:rsid w:val="00D30083"/>
    <w:rsid w:val="00D33449"/>
    <w:rsid w:val="00D3356D"/>
    <w:rsid w:val="00D33717"/>
    <w:rsid w:val="00D3448C"/>
    <w:rsid w:val="00D402CF"/>
    <w:rsid w:val="00D40B06"/>
    <w:rsid w:val="00D42140"/>
    <w:rsid w:val="00D43CB0"/>
    <w:rsid w:val="00D44D24"/>
    <w:rsid w:val="00D451CE"/>
    <w:rsid w:val="00D453D7"/>
    <w:rsid w:val="00D46B74"/>
    <w:rsid w:val="00D46E71"/>
    <w:rsid w:val="00D477D2"/>
    <w:rsid w:val="00D530CE"/>
    <w:rsid w:val="00D53C2A"/>
    <w:rsid w:val="00D571E7"/>
    <w:rsid w:val="00D5745B"/>
    <w:rsid w:val="00D5775B"/>
    <w:rsid w:val="00D62FF8"/>
    <w:rsid w:val="00D642CF"/>
    <w:rsid w:val="00D64F3F"/>
    <w:rsid w:val="00D66AF0"/>
    <w:rsid w:val="00D70EBE"/>
    <w:rsid w:val="00D7315D"/>
    <w:rsid w:val="00D73E5E"/>
    <w:rsid w:val="00D801A0"/>
    <w:rsid w:val="00D816CE"/>
    <w:rsid w:val="00D8260E"/>
    <w:rsid w:val="00D84D4B"/>
    <w:rsid w:val="00D84FEB"/>
    <w:rsid w:val="00D9216C"/>
    <w:rsid w:val="00D94B17"/>
    <w:rsid w:val="00D94E3C"/>
    <w:rsid w:val="00D95FC9"/>
    <w:rsid w:val="00D966CD"/>
    <w:rsid w:val="00D97748"/>
    <w:rsid w:val="00D97BA5"/>
    <w:rsid w:val="00D97C56"/>
    <w:rsid w:val="00DA04E9"/>
    <w:rsid w:val="00DA04FC"/>
    <w:rsid w:val="00DA1AAE"/>
    <w:rsid w:val="00DA1D32"/>
    <w:rsid w:val="00DA1F31"/>
    <w:rsid w:val="00DA74A2"/>
    <w:rsid w:val="00DB0CBC"/>
    <w:rsid w:val="00DB163A"/>
    <w:rsid w:val="00DB2D7F"/>
    <w:rsid w:val="00DB2F3B"/>
    <w:rsid w:val="00DB345B"/>
    <w:rsid w:val="00DB51D4"/>
    <w:rsid w:val="00DB529E"/>
    <w:rsid w:val="00DB67E0"/>
    <w:rsid w:val="00DB6CF2"/>
    <w:rsid w:val="00DC020A"/>
    <w:rsid w:val="00DC05FC"/>
    <w:rsid w:val="00DD0318"/>
    <w:rsid w:val="00DD3BE4"/>
    <w:rsid w:val="00DD58C1"/>
    <w:rsid w:val="00DD618B"/>
    <w:rsid w:val="00DE1276"/>
    <w:rsid w:val="00DE4E26"/>
    <w:rsid w:val="00DE5007"/>
    <w:rsid w:val="00DE7FBD"/>
    <w:rsid w:val="00DF208D"/>
    <w:rsid w:val="00DF2B19"/>
    <w:rsid w:val="00DF344B"/>
    <w:rsid w:val="00DF6387"/>
    <w:rsid w:val="00DF6EA1"/>
    <w:rsid w:val="00E019CC"/>
    <w:rsid w:val="00E023B4"/>
    <w:rsid w:val="00E0305F"/>
    <w:rsid w:val="00E03779"/>
    <w:rsid w:val="00E03CDB"/>
    <w:rsid w:val="00E0490C"/>
    <w:rsid w:val="00E06B72"/>
    <w:rsid w:val="00E06DF3"/>
    <w:rsid w:val="00E13D4C"/>
    <w:rsid w:val="00E13DFD"/>
    <w:rsid w:val="00E14F48"/>
    <w:rsid w:val="00E16398"/>
    <w:rsid w:val="00E20163"/>
    <w:rsid w:val="00E22D43"/>
    <w:rsid w:val="00E24999"/>
    <w:rsid w:val="00E26F0C"/>
    <w:rsid w:val="00E304A1"/>
    <w:rsid w:val="00E40B9D"/>
    <w:rsid w:val="00E41723"/>
    <w:rsid w:val="00E41964"/>
    <w:rsid w:val="00E431CB"/>
    <w:rsid w:val="00E43EC0"/>
    <w:rsid w:val="00E451ED"/>
    <w:rsid w:val="00E502AF"/>
    <w:rsid w:val="00E504C7"/>
    <w:rsid w:val="00E51984"/>
    <w:rsid w:val="00E53B32"/>
    <w:rsid w:val="00E55760"/>
    <w:rsid w:val="00E6556A"/>
    <w:rsid w:val="00E715F2"/>
    <w:rsid w:val="00E73B37"/>
    <w:rsid w:val="00E74A74"/>
    <w:rsid w:val="00E75024"/>
    <w:rsid w:val="00E7519C"/>
    <w:rsid w:val="00E75503"/>
    <w:rsid w:val="00E76FC8"/>
    <w:rsid w:val="00E825BF"/>
    <w:rsid w:val="00E82EAF"/>
    <w:rsid w:val="00E83B32"/>
    <w:rsid w:val="00E83BC5"/>
    <w:rsid w:val="00E9041D"/>
    <w:rsid w:val="00E9395F"/>
    <w:rsid w:val="00E96824"/>
    <w:rsid w:val="00EA211B"/>
    <w:rsid w:val="00EA60E8"/>
    <w:rsid w:val="00EA76B2"/>
    <w:rsid w:val="00EA7BB1"/>
    <w:rsid w:val="00EA7FDE"/>
    <w:rsid w:val="00EB18D2"/>
    <w:rsid w:val="00EB4238"/>
    <w:rsid w:val="00EB65A4"/>
    <w:rsid w:val="00EC0648"/>
    <w:rsid w:val="00EC3987"/>
    <w:rsid w:val="00EC5DCA"/>
    <w:rsid w:val="00EC7581"/>
    <w:rsid w:val="00ED2654"/>
    <w:rsid w:val="00ED3B01"/>
    <w:rsid w:val="00ED448C"/>
    <w:rsid w:val="00ED5C69"/>
    <w:rsid w:val="00ED60E3"/>
    <w:rsid w:val="00EE3F55"/>
    <w:rsid w:val="00EE4083"/>
    <w:rsid w:val="00EE4BC3"/>
    <w:rsid w:val="00EE5152"/>
    <w:rsid w:val="00EE6B42"/>
    <w:rsid w:val="00EF1A7E"/>
    <w:rsid w:val="00EF2543"/>
    <w:rsid w:val="00EF3901"/>
    <w:rsid w:val="00EF6655"/>
    <w:rsid w:val="00EF7C4A"/>
    <w:rsid w:val="00F00923"/>
    <w:rsid w:val="00F01495"/>
    <w:rsid w:val="00F01713"/>
    <w:rsid w:val="00F057D6"/>
    <w:rsid w:val="00F05AC5"/>
    <w:rsid w:val="00F07BE1"/>
    <w:rsid w:val="00F11215"/>
    <w:rsid w:val="00F121D8"/>
    <w:rsid w:val="00F12D5F"/>
    <w:rsid w:val="00F1339A"/>
    <w:rsid w:val="00F13E2D"/>
    <w:rsid w:val="00F14972"/>
    <w:rsid w:val="00F17C30"/>
    <w:rsid w:val="00F24834"/>
    <w:rsid w:val="00F302E3"/>
    <w:rsid w:val="00F33047"/>
    <w:rsid w:val="00F332AF"/>
    <w:rsid w:val="00F337AC"/>
    <w:rsid w:val="00F37AAE"/>
    <w:rsid w:val="00F419B1"/>
    <w:rsid w:val="00F44954"/>
    <w:rsid w:val="00F44E3E"/>
    <w:rsid w:val="00F52282"/>
    <w:rsid w:val="00F547CB"/>
    <w:rsid w:val="00F57C09"/>
    <w:rsid w:val="00F61476"/>
    <w:rsid w:val="00F63F5E"/>
    <w:rsid w:val="00F67ACA"/>
    <w:rsid w:val="00F71E9B"/>
    <w:rsid w:val="00F743FD"/>
    <w:rsid w:val="00F750B3"/>
    <w:rsid w:val="00F765D3"/>
    <w:rsid w:val="00F76612"/>
    <w:rsid w:val="00F80259"/>
    <w:rsid w:val="00F80CB5"/>
    <w:rsid w:val="00F87571"/>
    <w:rsid w:val="00F875DA"/>
    <w:rsid w:val="00F90920"/>
    <w:rsid w:val="00F93B06"/>
    <w:rsid w:val="00F9465D"/>
    <w:rsid w:val="00F958A2"/>
    <w:rsid w:val="00F96EDA"/>
    <w:rsid w:val="00F97634"/>
    <w:rsid w:val="00FA1080"/>
    <w:rsid w:val="00FA23D1"/>
    <w:rsid w:val="00FA3A8C"/>
    <w:rsid w:val="00FA7615"/>
    <w:rsid w:val="00FB29EE"/>
    <w:rsid w:val="00FB305E"/>
    <w:rsid w:val="00FB31C9"/>
    <w:rsid w:val="00FB3F8E"/>
    <w:rsid w:val="00FB58D7"/>
    <w:rsid w:val="00FB7BB1"/>
    <w:rsid w:val="00FC092D"/>
    <w:rsid w:val="00FC2FA3"/>
    <w:rsid w:val="00FC62E1"/>
    <w:rsid w:val="00FC68C9"/>
    <w:rsid w:val="00FD0A98"/>
    <w:rsid w:val="00FD0AB8"/>
    <w:rsid w:val="00FD2A18"/>
    <w:rsid w:val="00FD5762"/>
    <w:rsid w:val="00FD7783"/>
    <w:rsid w:val="00FD79CF"/>
    <w:rsid w:val="00FE2050"/>
    <w:rsid w:val="00FE29FF"/>
    <w:rsid w:val="00FE4803"/>
    <w:rsid w:val="00FE498B"/>
    <w:rsid w:val="00FE4E8F"/>
    <w:rsid w:val="00FE6F34"/>
    <w:rsid w:val="00FF003F"/>
    <w:rsid w:val="00FF06A6"/>
    <w:rsid w:val="00FF2FF4"/>
    <w:rsid w:val="00FF6B8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34E6C"/>
  <w15:docId w15:val="{6DB14326-7B74-4945-9289-894B09E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C85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D2223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70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021D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2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E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2A8"/>
    <w:rPr>
      <w:sz w:val="24"/>
      <w:szCs w:val="24"/>
      <w:lang w:val="en-US" w:eastAsia="en-US"/>
    </w:rPr>
  </w:style>
  <w:style w:type="character" w:customStyle="1" w:styleId="MarcomHeader">
    <w:name w:val="Marcom Header"/>
    <w:basedOn w:val="Domylnaczcionkaakapitu"/>
    <w:uiPriority w:val="99"/>
    <w:rsid w:val="00FD7783"/>
    <w:rPr>
      <w:rFonts w:ascii="Arial" w:hAnsi="Arial" w:cs="Arial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104A"/>
    <w:rPr>
      <w:b/>
      <w:bCs/>
    </w:rPr>
  </w:style>
  <w:style w:type="character" w:customStyle="1" w:styleId="apple-converted-space">
    <w:name w:val="apple-converted-space"/>
    <w:basedOn w:val="Domylnaczcionkaakapitu"/>
    <w:rsid w:val="00BE104A"/>
  </w:style>
  <w:style w:type="character" w:styleId="Uwydatnienie">
    <w:name w:val="Emphasis"/>
    <w:basedOn w:val="Domylnaczcionkaakapitu"/>
    <w:uiPriority w:val="20"/>
    <w:qFormat/>
    <w:rsid w:val="00E83B3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3F8E"/>
    <w:rPr>
      <w:rFonts w:ascii="Courier New" w:eastAsia="Times New Roman" w:hAnsi="Courier New" w:cs="Courier New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Zwykytekst">
    <w:name w:val="Plain Text"/>
    <w:basedOn w:val="Normalny"/>
    <w:link w:val="ZwykytekstZnak"/>
    <w:uiPriority w:val="99"/>
    <w:unhideWhenUsed/>
    <w:rsid w:val="0000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B1D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7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7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7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4"/>
    <w:rPr>
      <w:vertAlign w:val="superscript"/>
    </w:rPr>
  </w:style>
  <w:style w:type="paragraph" w:customStyle="1" w:styleId="s9">
    <w:name w:val="s9"/>
    <w:basedOn w:val="Normalny"/>
    <w:rsid w:val="00062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s5">
    <w:name w:val="s5"/>
    <w:basedOn w:val="Normalny"/>
    <w:rsid w:val="00FA76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US"/>
    </w:rPr>
  </w:style>
  <w:style w:type="character" w:customStyle="1" w:styleId="bumpedfont15">
    <w:name w:val="bumpedfont15"/>
    <w:basedOn w:val="Domylnaczcionkaakapitu"/>
    <w:rsid w:val="00FA7615"/>
  </w:style>
  <w:style w:type="character" w:customStyle="1" w:styleId="s2">
    <w:name w:val="s2"/>
    <w:basedOn w:val="Domylnaczcionkaakapitu"/>
    <w:rsid w:val="00FA7615"/>
  </w:style>
  <w:style w:type="character" w:customStyle="1" w:styleId="s11">
    <w:name w:val="s11"/>
    <w:basedOn w:val="Domylnaczcionkaakapitu"/>
    <w:rsid w:val="00FA761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E114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F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EF7C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56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79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mat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att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12F7-0ABE-4DC7-830D-E67BFAD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bawa w gotowanie</vt:lpstr>
      <vt:lpstr>Gotowanie_przepis_na_dobra_zabawe_nie_tylko_od_swieta_26_03_2018</vt:lpstr>
    </vt:vector>
  </TitlesOfParts>
  <Company>ConTrust Communicatio</Company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a bohaterka dnia codziennego</dc:title>
  <dc:creator>Marta Kaczorowska</dc:creator>
  <cp:lastModifiedBy>Katarzyna Czechowska</cp:lastModifiedBy>
  <cp:revision>2</cp:revision>
  <cp:lastPrinted>2018-03-28T10:44:00Z</cp:lastPrinted>
  <dcterms:created xsi:type="dcterms:W3CDTF">2018-05-25T08:59:00Z</dcterms:created>
  <dcterms:modified xsi:type="dcterms:W3CDTF">2018-05-25T08:59:00Z</dcterms:modified>
</cp:coreProperties>
</file>